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5B" w:rsidRPr="00AA378F" w:rsidRDefault="00CC0D5B" w:rsidP="00AA378F">
      <w:pPr>
        <w:rPr>
          <w:b/>
          <w:u w:val="single"/>
        </w:rPr>
      </w:pPr>
      <w:r w:rsidRPr="00AA378F">
        <w:rPr>
          <w:b/>
          <w:u w:val="single"/>
        </w:rPr>
        <w:t>FORM THREE C.R. E MWAKICAN TERM 2 2017</w:t>
      </w:r>
      <w:r w:rsidR="008A3195" w:rsidRPr="00AA378F">
        <w:rPr>
          <w:b/>
          <w:u w:val="single"/>
        </w:rPr>
        <w:t>(PP2)</w:t>
      </w:r>
    </w:p>
    <w:p w:rsidR="008A416D" w:rsidRPr="00AA378F" w:rsidRDefault="00CC0D5B">
      <w:pPr>
        <w:rPr>
          <w:b/>
          <w:u w:val="single"/>
        </w:rPr>
      </w:pPr>
      <w:r w:rsidRPr="00AA378F">
        <w:rPr>
          <w:b/>
          <w:u w:val="single"/>
        </w:rPr>
        <w:t>Making Schemes</w:t>
      </w:r>
    </w:p>
    <w:p w:rsidR="008A3195" w:rsidRPr="00D01700" w:rsidRDefault="00485557" w:rsidP="00347778">
      <w:pPr>
        <w:spacing w:after="0"/>
        <w:rPr>
          <w:b/>
        </w:rPr>
      </w:pPr>
      <w:r>
        <w:t>1      a)</w:t>
      </w:r>
      <w:r>
        <w:tab/>
      </w:r>
      <w:r w:rsidR="00D01700">
        <w:rPr>
          <w:b/>
        </w:rPr>
        <w:t>M</w:t>
      </w:r>
      <w:r w:rsidR="00794907" w:rsidRPr="00D01700">
        <w:rPr>
          <w:b/>
        </w:rPr>
        <w:t>essage of angel Gabriel to Mary in Lk 1:26-</w:t>
      </w:r>
      <w:r w:rsidR="00313476">
        <w:rPr>
          <w:b/>
        </w:rPr>
        <w:t>28</w:t>
      </w:r>
      <w:r w:rsidR="00794907" w:rsidRPr="00D01700">
        <w:rPr>
          <w:b/>
        </w:rPr>
        <w:t>)</w:t>
      </w:r>
    </w:p>
    <w:p w:rsidR="00794907" w:rsidRDefault="00BA0638" w:rsidP="00347778">
      <w:pPr>
        <w:pStyle w:val="ListParagraph"/>
        <w:numPr>
          <w:ilvl w:val="0"/>
          <w:numId w:val="1"/>
        </w:numPr>
        <w:spacing w:after="0"/>
      </w:pPr>
      <w:r>
        <w:t>She was highly favoured among women</w:t>
      </w:r>
    </w:p>
    <w:p w:rsidR="00BA0638" w:rsidRDefault="00BA0638" w:rsidP="00347778">
      <w:pPr>
        <w:pStyle w:val="ListParagraph"/>
        <w:numPr>
          <w:ilvl w:val="0"/>
          <w:numId w:val="1"/>
        </w:numPr>
        <w:spacing w:after="0"/>
      </w:pPr>
      <w:r>
        <w:t>She will bring forth a son/ will be named Jesus</w:t>
      </w:r>
    </w:p>
    <w:p w:rsidR="00BA0638" w:rsidRDefault="00BA0638" w:rsidP="00794907">
      <w:pPr>
        <w:pStyle w:val="ListParagraph"/>
        <w:numPr>
          <w:ilvl w:val="0"/>
          <w:numId w:val="1"/>
        </w:numPr>
      </w:pPr>
      <w:r>
        <w:t>He will be called the son of the Highest/Son of God/ will be great.</w:t>
      </w:r>
    </w:p>
    <w:p w:rsidR="00BA0638" w:rsidRDefault="00BA0638" w:rsidP="00794907">
      <w:pPr>
        <w:pStyle w:val="ListParagraph"/>
        <w:numPr>
          <w:ilvl w:val="0"/>
          <w:numId w:val="1"/>
        </w:numPr>
      </w:pPr>
      <w:r>
        <w:t>He will be given the throne of his Father David</w:t>
      </w:r>
    </w:p>
    <w:p w:rsidR="00BA0638" w:rsidRDefault="00BA0638" w:rsidP="00794907">
      <w:pPr>
        <w:pStyle w:val="ListParagraph"/>
        <w:numPr>
          <w:ilvl w:val="0"/>
          <w:numId w:val="1"/>
        </w:numPr>
      </w:pPr>
      <w:r>
        <w:t>He will</w:t>
      </w:r>
      <w:r w:rsidR="00F13597">
        <w:t xml:space="preserve"> reign over the house of Jacob forever</w:t>
      </w:r>
    </w:p>
    <w:p w:rsidR="007E76D8" w:rsidRDefault="007E76D8" w:rsidP="00794907">
      <w:pPr>
        <w:pStyle w:val="ListParagraph"/>
        <w:numPr>
          <w:ilvl w:val="0"/>
          <w:numId w:val="1"/>
        </w:numPr>
      </w:pPr>
      <w:r>
        <w:t>His kingdom will be everlasting</w:t>
      </w:r>
    </w:p>
    <w:p w:rsidR="007E76D8" w:rsidRDefault="007E76D8" w:rsidP="00794907">
      <w:pPr>
        <w:pStyle w:val="ListParagraph"/>
        <w:numPr>
          <w:ilvl w:val="0"/>
          <w:numId w:val="1"/>
        </w:numPr>
      </w:pPr>
      <w:r>
        <w:t>The Holy Spirit would come upon her</w:t>
      </w:r>
    </w:p>
    <w:p w:rsidR="007E76D8" w:rsidRDefault="007E76D8" w:rsidP="00794907">
      <w:pPr>
        <w:pStyle w:val="ListParagraph"/>
        <w:numPr>
          <w:ilvl w:val="0"/>
          <w:numId w:val="1"/>
        </w:numPr>
      </w:pPr>
      <w:r>
        <w:t>The child to be born would be holy</w:t>
      </w:r>
    </w:p>
    <w:p w:rsidR="007E76D8" w:rsidRDefault="007E76D8" w:rsidP="00794907">
      <w:pPr>
        <w:pStyle w:val="ListParagraph"/>
        <w:numPr>
          <w:ilvl w:val="0"/>
          <w:numId w:val="1"/>
        </w:numPr>
      </w:pPr>
      <w:r>
        <w:t>Elizabeth</w:t>
      </w:r>
      <w:r w:rsidR="00A03001">
        <w:t>,</w:t>
      </w:r>
      <w:r>
        <w:t xml:space="preserve"> her cousin had also conceived in he</w:t>
      </w:r>
      <w:r w:rsidR="00D50CB4">
        <w:t>r</w:t>
      </w:r>
      <w:r>
        <w:t xml:space="preserve"> old age</w:t>
      </w:r>
    </w:p>
    <w:p w:rsidR="007E76D8" w:rsidRDefault="007E76D8" w:rsidP="00794907">
      <w:pPr>
        <w:pStyle w:val="ListParagraph"/>
        <w:numPr>
          <w:ilvl w:val="0"/>
          <w:numId w:val="1"/>
        </w:numPr>
      </w:pPr>
      <w:r>
        <w:t>With God, nothing will be impossible.</w:t>
      </w:r>
      <w:r>
        <w:tab/>
      </w:r>
      <w:r>
        <w:tab/>
        <w:t>(6x1=6mks)</w:t>
      </w:r>
    </w:p>
    <w:p w:rsidR="00D01700" w:rsidRPr="00D01700" w:rsidRDefault="00C90A80" w:rsidP="00AC2331">
      <w:pPr>
        <w:spacing w:after="0"/>
        <w:rPr>
          <w:b/>
        </w:rPr>
      </w:pPr>
      <w:r>
        <w:t>b)</w:t>
      </w:r>
      <w:r>
        <w:tab/>
      </w:r>
      <w:r w:rsidRPr="00D01700">
        <w:rPr>
          <w:b/>
        </w:rPr>
        <w:t xml:space="preserve">What the </w:t>
      </w:r>
      <w:r w:rsidR="00EC5797" w:rsidRPr="00D01700">
        <w:rPr>
          <w:b/>
        </w:rPr>
        <w:t>magnificent</w:t>
      </w:r>
      <w:r w:rsidRPr="00D01700">
        <w:rPr>
          <w:b/>
        </w:rPr>
        <w:t xml:space="preserve"> reveals about the nature of God</w:t>
      </w:r>
    </w:p>
    <w:p w:rsidR="00D01700" w:rsidRDefault="00D01700" w:rsidP="00AC2331">
      <w:pPr>
        <w:pStyle w:val="ListParagraph"/>
        <w:numPr>
          <w:ilvl w:val="0"/>
          <w:numId w:val="3"/>
        </w:numPr>
        <w:spacing w:after="0"/>
      </w:pPr>
      <w:r>
        <w:t>God is a savior because He remembers the lowly</w:t>
      </w:r>
    </w:p>
    <w:p w:rsidR="00D01700" w:rsidRDefault="00D01700" w:rsidP="00AC2331">
      <w:pPr>
        <w:pStyle w:val="ListParagraph"/>
        <w:numPr>
          <w:ilvl w:val="0"/>
          <w:numId w:val="3"/>
        </w:numPr>
        <w:spacing w:after="0"/>
      </w:pPr>
      <w:r>
        <w:t>God is mighty for He scatters the proud/ does great things.</w:t>
      </w:r>
    </w:p>
    <w:p w:rsidR="00D01700" w:rsidRDefault="00D01700" w:rsidP="00D01700">
      <w:pPr>
        <w:pStyle w:val="ListParagraph"/>
        <w:numPr>
          <w:ilvl w:val="0"/>
          <w:numId w:val="3"/>
        </w:numPr>
      </w:pPr>
      <w:r>
        <w:t>G</w:t>
      </w:r>
      <w:r w:rsidR="00A03001">
        <w:t>od is merciful to tho</w:t>
      </w:r>
      <w:r w:rsidR="003E48DD">
        <w:t>se who fear</w:t>
      </w:r>
      <w:r>
        <w:t xml:space="preserve"> Him from generation to generation</w:t>
      </w:r>
    </w:p>
    <w:p w:rsidR="00D01700" w:rsidRDefault="00D01700" w:rsidP="00D01700">
      <w:pPr>
        <w:pStyle w:val="ListParagraph"/>
        <w:numPr>
          <w:ilvl w:val="0"/>
          <w:numId w:val="3"/>
        </w:numPr>
      </w:pPr>
      <w:r>
        <w:t>God is caring/protective because he exalts the humble</w:t>
      </w:r>
    </w:p>
    <w:p w:rsidR="00D01700" w:rsidRDefault="00D01700" w:rsidP="00D01700">
      <w:pPr>
        <w:pStyle w:val="ListParagraph"/>
        <w:numPr>
          <w:ilvl w:val="0"/>
          <w:numId w:val="3"/>
        </w:numPr>
      </w:pPr>
      <w:r>
        <w:t>He is a provider/sustainer because he fills the hungry</w:t>
      </w:r>
    </w:p>
    <w:p w:rsidR="00D01700" w:rsidRDefault="00D01700" w:rsidP="00D01700">
      <w:pPr>
        <w:pStyle w:val="ListParagraph"/>
        <w:numPr>
          <w:ilvl w:val="0"/>
          <w:numId w:val="3"/>
        </w:numPr>
      </w:pPr>
      <w:r>
        <w:t>He is faithful because he keeps his promises</w:t>
      </w:r>
    </w:p>
    <w:p w:rsidR="00D01700" w:rsidRDefault="00D01700" w:rsidP="00D01700">
      <w:pPr>
        <w:pStyle w:val="ListParagraph"/>
        <w:numPr>
          <w:ilvl w:val="0"/>
          <w:numId w:val="3"/>
        </w:numPr>
      </w:pPr>
      <w:r>
        <w:t>He is kind/helper to his servant Israel</w:t>
      </w:r>
      <w:r>
        <w:tab/>
      </w:r>
      <w:r>
        <w:tab/>
        <w:t>(4x2=8mks)</w:t>
      </w:r>
    </w:p>
    <w:p w:rsidR="000D0C94" w:rsidRDefault="000D0C94" w:rsidP="00641247">
      <w:pPr>
        <w:spacing w:after="0"/>
        <w:rPr>
          <w:b/>
        </w:rPr>
      </w:pPr>
      <w:r>
        <w:t>c)</w:t>
      </w:r>
      <w:r>
        <w:tab/>
      </w:r>
      <w:r w:rsidRPr="00AC2331">
        <w:rPr>
          <w:b/>
        </w:rPr>
        <w:t>Qualities shown by Jesus when He accompanied His parents in the Temple in the age of twelve.</w:t>
      </w:r>
    </w:p>
    <w:p w:rsidR="00AC2331" w:rsidRDefault="00AC2331" w:rsidP="00641247">
      <w:pPr>
        <w:pStyle w:val="ListParagraph"/>
        <w:numPr>
          <w:ilvl w:val="0"/>
          <w:numId w:val="4"/>
        </w:numPr>
        <w:spacing w:after="0"/>
      </w:pPr>
      <w:r w:rsidRPr="00AC2331">
        <w:t>He wa</w:t>
      </w:r>
      <w:r>
        <w:t>s obedient</w:t>
      </w:r>
    </w:p>
    <w:p w:rsidR="00AC2331" w:rsidRDefault="00AC2331" w:rsidP="00641247">
      <w:pPr>
        <w:pStyle w:val="ListParagraph"/>
        <w:numPr>
          <w:ilvl w:val="0"/>
          <w:numId w:val="4"/>
        </w:numPr>
        <w:spacing w:after="0"/>
      </w:pPr>
      <w:r>
        <w:t>Courageous</w:t>
      </w:r>
    </w:p>
    <w:p w:rsidR="00AC2331" w:rsidRDefault="00F735E5" w:rsidP="00AC2331">
      <w:pPr>
        <w:pStyle w:val="ListParagraph"/>
        <w:numPr>
          <w:ilvl w:val="0"/>
          <w:numId w:val="4"/>
        </w:numPr>
      </w:pPr>
      <w:r>
        <w:t>Knowledgeable/intelligent/wise</w:t>
      </w:r>
    </w:p>
    <w:p w:rsidR="00F735E5" w:rsidRDefault="00F735E5" w:rsidP="00AC2331">
      <w:pPr>
        <w:pStyle w:val="ListParagraph"/>
        <w:numPr>
          <w:ilvl w:val="0"/>
          <w:numId w:val="4"/>
        </w:numPr>
      </w:pPr>
      <w:r>
        <w:t>Respectful</w:t>
      </w:r>
    </w:p>
    <w:p w:rsidR="00F735E5" w:rsidRDefault="00F735E5" w:rsidP="00AC2331">
      <w:pPr>
        <w:pStyle w:val="ListParagraph"/>
        <w:numPr>
          <w:ilvl w:val="0"/>
          <w:numId w:val="4"/>
        </w:numPr>
      </w:pPr>
      <w:r>
        <w:t>Co-operative</w:t>
      </w:r>
    </w:p>
    <w:p w:rsidR="00F735E5" w:rsidRDefault="00F735E5" w:rsidP="00AC2331">
      <w:pPr>
        <w:pStyle w:val="ListParagraph"/>
        <w:numPr>
          <w:ilvl w:val="0"/>
          <w:numId w:val="4"/>
        </w:numPr>
      </w:pPr>
      <w:r>
        <w:t>Patient</w:t>
      </w:r>
    </w:p>
    <w:p w:rsidR="00F735E5" w:rsidRDefault="00F735E5" w:rsidP="00AC2331">
      <w:pPr>
        <w:pStyle w:val="ListParagraph"/>
        <w:numPr>
          <w:ilvl w:val="0"/>
          <w:numId w:val="4"/>
        </w:numPr>
      </w:pPr>
      <w:r>
        <w:t>Honest</w:t>
      </w:r>
    </w:p>
    <w:p w:rsidR="00F735E5" w:rsidRDefault="00F735E5" w:rsidP="00AC2331">
      <w:pPr>
        <w:pStyle w:val="ListParagraph"/>
        <w:numPr>
          <w:ilvl w:val="0"/>
          <w:numId w:val="4"/>
        </w:numPr>
      </w:pPr>
      <w:r>
        <w:t>Assertivel/independent/making independent decisions</w:t>
      </w:r>
    </w:p>
    <w:p w:rsidR="00F735E5" w:rsidRDefault="00F735E5" w:rsidP="00AC2331">
      <w:pPr>
        <w:pStyle w:val="ListParagraph"/>
        <w:numPr>
          <w:ilvl w:val="0"/>
          <w:numId w:val="4"/>
        </w:numPr>
      </w:pPr>
      <w:r>
        <w:t>Social/outgoing</w:t>
      </w:r>
    </w:p>
    <w:p w:rsidR="00F735E5" w:rsidRDefault="00F735E5" w:rsidP="00641247">
      <w:pPr>
        <w:pStyle w:val="ListParagraph"/>
        <w:numPr>
          <w:ilvl w:val="0"/>
          <w:numId w:val="4"/>
        </w:numPr>
      </w:pPr>
      <w:r>
        <w:t>In</w:t>
      </w:r>
      <w:r w:rsidR="003E48DD">
        <w:t>i</w:t>
      </w:r>
      <w:r>
        <w:t>quisitive</w:t>
      </w:r>
      <w:r w:rsidR="00A03001">
        <w:tab/>
      </w:r>
      <w:r w:rsidR="00A03001">
        <w:tab/>
      </w:r>
      <w:r w:rsidR="00A03001">
        <w:tab/>
      </w:r>
      <w:r w:rsidR="00A03001">
        <w:tab/>
      </w:r>
      <w:r w:rsidR="00A03001">
        <w:tab/>
      </w:r>
      <w:r w:rsidR="00A03001">
        <w:tab/>
      </w:r>
      <w:r w:rsidR="00A03001">
        <w:tab/>
        <w:t>(6x1=6mks)</w:t>
      </w:r>
    </w:p>
    <w:p w:rsidR="00641247" w:rsidRDefault="0042403A" w:rsidP="00C229DA">
      <w:pPr>
        <w:spacing w:after="0"/>
      </w:pPr>
      <w:r>
        <w:t xml:space="preserve">2    </w:t>
      </w:r>
      <w:r w:rsidR="00EF5593">
        <w:t>a)</w:t>
      </w:r>
      <w:r w:rsidR="00EF5593">
        <w:tab/>
      </w:r>
      <w:r w:rsidR="00EF5593" w:rsidRPr="00EF5593">
        <w:rPr>
          <w:b/>
        </w:rPr>
        <w:t>Isaiah’s prophecy on the Messiah which Jesus read in the synagogue at Nazareth</w:t>
      </w:r>
      <w:r w:rsidR="008E23F3">
        <w:rPr>
          <w:b/>
        </w:rPr>
        <w:t xml:space="preserve"> (Lk 4:14 -30)</w:t>
      </w:r>
    </w:p>
    <w:p w:rsidR="00EF5593" w:rsidRDefault="00EF5593" w:rsidP="00C229DA">
      <w:pPr>
        <w:pStyle w:val="ListParagraph"/>
        <w:numPr>
          <w:ilvl w:val="0"/>
          <w:numId w:val="5"/>
        </w:numPr>
        <w:spacing w:after="0"/>
      </w:pPr>
      <w:r>
        <w:t>The messiah was the anointed one of God</w:t>
      </w:r>
    </w:p>
    <w:p w:rsidR="00EF5593" w:rsidRDefault="00EF5593" w:rsidP="00C229DA">
      <w:pPr>
        <w:pStyle w:val="ListParagraph"/>
        <w:numPr>
          <w:ilvl w:val="0"/>
          <w:numId w:val="5"/>
        </w:numPr>
        <w:spacing w:after="0"/>
      </w:pPr>
      <w:r>
        <w:t>The messiah was commissioned to preach the good-News to the poor</w:t>
      </w:r>
    </w:p>
    <w:p w:rsidR="00EF5593" w:rsidRDefault="00EF5593" w:rsidP="00EF5593">
      <w:pPr>
        <w:pStyle w:val="ListParagraph"/>
        <w:numPr>
          <w:ilvl w:val="0"/>
          <w:numId w:val="5"/>
        </w:numPr>
      </w:pPr>
      <w:r>
        <w:t>To set the captives/oppressed free</w:t>
      </w:r>
    </w:p>
    <w:p w:rsidR="00EF5593" w:rsidRDefault="00EF5593" w:rsidP="00EF5593">
      <w:pPr>
        <w:pStyle w:val="ListParagraph"/>
        <w:numPr>
          <w:ilvl w:val="0"/>
          <w:numId w:val="5"/>
        </w:numPr>
      </w:pPr>
      <w:r>
        <w:t>To comfort all those who mourn</w:t>
      </w:r>
    </w:p>
    <w:p w:rsidR="00EF5593" w:rsidRDefault="00EF5593" w:rsidP="00EF5593">
      <w:pPr>
        <w:pStyle w:val="ListParagraph"/>
        <w:numPr>
          <w:ilvl w:val="0"/>
          <w:numId w:val="5"/>
        </w:numPr>
      </w:pPr>
      <w:r>
        <w:t>To open the eyes of the blind</w:t>
      </w:r>
    </w:p>
    <w:p w:rsidR="008E23F3" w:rsidRDefault="00EF5593" w:rsidP="00EF5593">
      <w:pPr>
        <w:pStyle w:val="ListParagraph"/>
        <w:numPr>
          <w:ilvl w:val="0"/>
          <w:numId w:val="5"/>
        </w:numPr>
      </w:pPr>
      <w:r>
        <w:t>The messiah was filled with the Holy Spirit</w:t>
      </w:r>
      <w:r>
        <w:tab/>
      </w:r>
    </w:p>
    <w:p w:rsidR="008E23F3" w:rsidRDefault="008E23F3" w:rsidP="00EF5593">
      <w:pPr>
        <w:pStyle w:val="ListParagraph"/>
        <w:numPr>
          <w:ilvl w:val="0"/>
          <w:numId w:val="5"/>
        </w:numPr>
      </w:pPr>
      <w:r>
        <w:t>To proclaim the acceptable year of the Lord</w:t>
      </w:r>
    </w:p>
    <w:p w:rsidR="00EF5593" w:rsidRDefault="008E23F3" w:rsidP="00EF5593">
      <w:pPr>
        <w:pStyle w:val="ListParagraph"/>
        <w:numPr>
          <w:ilvl w:val="0"/>
          <w:numId w:val="5"/>
        </w:numPr>
      </w:pPr>
      <w:r>
        <w:t xml:space="preserve">Set at liberate those that are </w:t>
      </w:r>
      <w:r w:rsidR="00AF4ACF">
        <w:t>oppressed</w:t>
      </w:r>
      <w:r>
        <w:t xml:space="preserve"> </w:t>
      </w:r>
      <w:r>
        <w:tab/>
      </w:r>
      <w:r>
        <w:tab/>
      </w:r>
      <w:r w:rsidR="0031567B">
        <w:tab/>
        <w:t>(6x1</w:t>
      </w:r>
      <w:r w:rsidR="00EF5593">
        <w:t>=6mks)</w:t>
      </w:r>
    </w:p>
    <w:p w:rsidR="00AA378F" w:rsidRDefault="00AA378F" w:rsidP="00AA378F">
      <w:pPr>
        <w:pStyle w:val="ListParagraph"/>
      </w:pPr>
    </w:p>
    <w:p w:rsidR="0026389D" w:rsidRPr="00BE6148" w:rsidRDefault="0026389D" w:rsidP="00BE6148">
      <w:pPr>
        <w:spacing w:after="0"/>
        <w:rPr>
          <w:b/>
        </w:rPr>
      </w:pPr>
      <w:r>
        <w:t>b)</w:t>
      </w:r>
      <w:r>
        <w:tab/>
      </w:r>
      <w:r w:rsidRPr="00BE6148">
        <w:rPr>
          <w:b/>
        </w:rPr>
        <w:t>Reasons for the rejection of Jesus at Nazareth</w:t>
      </w:r>
    </w:p>
    <w:p w:rsidR="0026389D" w:rsidRDefault="00710F8B" w:rsidP="00BE6148">
      <w:pPr>
        <w:pStyle w:val="ListParagraph"/>
        <w:numPr>
          <w:ilvl w:val="0"/>
          <w:numId w:val="6"/>
        </w:numPr>
        <w:spacing w:after="0"/>
      </w:pPr>
      <w:r>
        <w:t>He claimed that the prophecy of Is</w:t>
      </w:r>
      <w:r w:rsidR="00540936">
        <w:t>aiah which He had</w:t>
      </w:r>
      <w:r w:rsidR="00673B08">
        <w:t xml:space="preserve"> read to the audience was fulfilled in Him.</w:t>
      </w:r>
    </w:p>
    <w:p w:rsidR="00673B08" w:rsidRDefault="00673B08" w:rsidP="00710F8B">
      <w:pPr>
        <w:pStyle w:val="ListParagraph"/>
        <w:numPr>
          <w:ilvl w:val="0"/>
          <w:numId w:val="6"/>
        </w:numPr>
      </w:pPr>
      <w:r>
        <w:t>Jesus refused to prove His claim of Messiahship through performing miracles as the audience demanded</w:t>
      </w:r>
    </w:p>
    <w:p w:rsidR="00673B08" w:rsidRDefault="00673B08" w:rsidP="00710F8B">
      <w:pPr>
        <w:pStyle w:val="ListParagraph"/>
        <w:numPr>
          <w:ilvl w:val="0"/>
          <w:numId w:val="6"/>
        </w:numPr>
      </w:pPr>
      <w:r>
        <w:t>He angered Hi</w:t>
      </w:r>
      <w:r w:rsidR="00A007A5">
        <w:t>s</w:t>
      </w:r>
      <w:r>
        <w:t xml:space="preserve"> audience when He accused them and their forefathers for rejecting God’s prophets.</w:t>
      </w:r>
    </w:p>
    <w:p w:rsidR="00673B08" w:rsidRDefault="00673B08" w:rsidP="00710F8B">
      <w:pPr>
        <w:pStyle w:val="ListParagraph"/>
        <w:numPr>
          <w:ilvl w:val="0"/>
          <w:numId w:val="6"/>
        </w:numPr>
      </w:pPr>
      <w:r>
        <w:t>He compared them unfavourably with the Gentiles</w:t>
      </w:r>
    </w:p>
    <w:p w:rsidR="00673B08" w:rsidRDefault="00673B08" w:rsidP="00710F8B">
      <w:pPr>
        <w:pStyle w:val="ListParagraph"/>
        <w:numPr>
          <w:ilvl w:val="0"/>
          <w:numId w:val="6"/>
        </w:numPr>
      </w:pPr>
      <w:r>
        <w:t>The Jews expected a messiah to be born from a royal family yet Jesus was the son of a carpenter.</w:t>
      </w:r>
    </w:p>
    <w:p w:rsidR="00673B08" w:rsidRDefault="00673B08" w:rsidP="00673B08">
      <w:pPr>
        <w:pStyle w:val="ListParagraph"/>
        <w:numPr>
          <w:ilvl w:val="0"/>
          <w:numId w:val="6"/>
        </w:numPr>
      </w:pPr>
      <w:r>
        <w:t>A prophet is never liked or respected in his home</w:t>
      </w:r>
      <w:r>
        <w:tab/>
      </w:r>
      <w:r>
        <w:tab/>
        <w:t>(6x1=6mks)</w:t>
      </w:r>
    </w:p>
    <w:p w:rsidR="00673B08" w:rsidRPr="00044753" w:rsidRDefault="00673B08" w:rsidP="00044753">
      <w:pPr>
        <w:spacing w:after="0"/>
        <w:rPr>
          <w:b/>
        </w:rPr>
      </w:pPr>
      <w:r>
        <w:t>c)</w:t>
      </w:r>
      <w:r>
        <w:tab/>
      </w:r>
      <w:r w:rsidR="00347778" w:rsidRPr="00044753">
        <w:rPr>
          <w:b/>
        </w:rPr>
        <w:t>Why</w:t>
      </w:r>
      <w:r w:rsidR="00BE6148" w:rsidRPr="00044753">
        <w:rPr>
          <w:b/>
        </w:rPr>
        <w:t xml:space="preserve"> some people find it difficult to accept Jesus Christ today.</w:t>
      </w:r>
    </w:p>
    <w:p w:rsidR="00323E6F" w:rsidRDefault="00323E6F" w:rsidP="00044753">
      <w:pPr>
        <w:pStyle w:val="ListParagraph"/>
        <w:numPr>
          <w:ilvl w:val="0"/>
          <w:numId w:val="7"/>
        </w:numPr>
        <w:spacing w:after="0"/>
      </w:pPr>
      <w:r>
        <w:t>They have pride</w:t>
      </w:r>
    </w:p>
    <w:p w:rsidR="00323E6F" w:rsidRDefault="00323E6F" w:rsidP="00044753">
      <w:pPr>
        <w:pStyle w:val="ListParagraph"/>
        <w:numPr>
          <w:ilvl w:val="0"/>
          <w:numId w:val="7"/>
        </w:numPr>
        <w:spacing w:after="0"/>
      </w:pPr>
      <w:r>
        <w:t xml:space="preserve">The feel their answers </w:t>
      </w:r>
      <w:r w:rsidR="00540936">
        <w:t>are</w:t>
      </w:r>
      <w:r>
        <w:t xml:space="preserve"> in the academic knowledge and in science and technology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>Opposition from the power of the devil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>Belief in materialism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>Lack of faith in spiritual matters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>Fear of persecution on account of Jesus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 xml:space="preserve">Existence of other religious beliefs e.g.  Islam, Hindu and traditional African </w:t>
      </w:r>
      <w:r w:rsidR="009B60D9">
        <w:t>religion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>Inadequate role models among Christians</w:t>
      </w:r>
    </w:p>
    <w:p w:rsidR="00323E6F" w:rsidRDefault="001914ED" w:rsidP="00323E6F">
      <w:pPr>
        <w:pStyle w:val="ListParagraph"/>
        <w:numPr>
          <w:ilvl w:val="0"/>
          <w:numId w:val="7"/>
        </w:numPr>
      </w:pPr>
      <w:r>
        <w:t>Leadership</w:t>
      </w:r>
      <w:r w:rsidR="00323E6F">
        <w:t xml:space="preserve"> wrangles in the church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>Different interpretation of the biblical teachings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 xml:space="preserve">Poverty which </w:t>
      </w:r>
      <w:r w:rsidR="001914ED">
        <w:t>dehumani</w:t>
      </w:r>
      <w:r w:rsidR="009302DD">
        <w:t>s</w:t>
      </w:r>
      <w:r w:rsidR="001914ED">
        <w:t>es</w:t>
      </w:r>
      <w:r>
        <w:t xml:space="preserve"> a person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 xml:space="preserve">High moral </w:t>
      </w:r>
      <w:r w:rsidR="001914ED">
        <w:t>standards</w:t>
      </w:r>
      <w:r>
        <w:t xml:space="preserve"> expected of a believer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>Hypocrisy</w:t>
      </w:r>
    </w:p>
    <w:p w:rsidR="00323E6F" w:rsidRDefault="00323E6F" w:rsidP="00323E6F">
      <w:pPr>
        <w:pStyle w:val="ListParagraph"/>
        <w:numPr>
          <w:ilvl w:val="0"/>
          <w:numId w:val="7"/>
        </w:numPr>
      </w:pPr>
      <w:r>
        <w:t>Peer influence</w:t>
      </w:r>
      <w:r>
        <w:tab/>
      </w:r>
      <w:r>
        <w:tab/>
        <w:t>(8x1-8mks)</w:t>
      </w:r>
    </w:p>
    <w:p w:rsidR="00C3449A" w:rsidRDefault="00E34DD2" w:rsidP="00FA0FBF">
      <w:pPr>
        <w:spacing w:after="0"/>
      </w:pPr>
      <w:r>
        <w:t xml:space="preserve">3    </w:t>
      </w:r>
      <w:r w:rsidR="00C3449A">
        <w:t>a)</w:t>
      </w:r>
      <w:r w:rsidR="00C3449A">
        <w:tab/>
      </w:r>
      <w:r w:rsidR="00C3449A" w:rsidRPr="00E34DD2">
        <w:rPr>
          <w:b/>
        </w:rPr>
        <w:t xml:space="preserve">parable of the </w:t>
      </w:r>
      <w:r w:rsidRPr="00E34DD2">
        <w:rPr>
          <w:b/>
        </w:rPr>
        <w:t>Good</w:t>
      </w:r>
      <w:r w:rsidR="00C3449A" w:rsidRPr="00E34DD2">
        <w:rPr>
          <w:b/>
        </w:rPr>
        <w:t xml:space="preserve"> Samaritan</w:t>
      </w:r>
      <w:r w:rsidR="00C73024">
        <w:rPr>
          <w:b/>
        </w:rPr>
        <w:t>(Lk 10;25-37)</w:t>
      </w:r>
    </w:p>
    <w:p w:rsidR="00C3449A" w:rsidRDefault="00A32167" w:rsidP="00FA0FBF">
      <w:pPr>
        <w:pStyle w:val="ListParagraph"/>
        <w:numPr>
          <w:ilvl w:val="0"/>
          <w:numId w:val="8"/>
        </w:numPr>
        <w:spacing w:after="0"/>
      </w:pPr>
      <w:r>
        <w:t>A lawyer asked what he can do to inherit eternal life.</w:t>
      </w:r>
    </w:p>
    <w:p w:rsidR="00A32167" w:rsidRDefault="00A32167" w:rsidP="00FA0FBF">
      <w:pPr>
        <w:pStyle w:val="ListParagraph"/>
        <w:numPr>
          <w:ilvl w:val="0"/>
          <w:numId w:val="8"/>
        </w:numPr>
        <w:spacing w:after="0"/>
      </w:pPr>
      <w:r>
        <w:t>Jesus asked him what is written in the law</w:t>
      </w:r>
    </w:p>
    <w:p w:rsidR="00A32167" w:rsidRDefault="00A32167" w:rsidP="00A32167">
      <w:pPr>
        <w:pStyle w:val="ListParagraph"/>
        <w:numPr>
          <w:ilvl w:val="0"/>
          <w:numId w:val="8"/>
        </w:numPr>
      </w:pPr>
      <w:r>
        <w:t>He answered that you shall love the Lord your God</w:t>
      </w:r>
      <w:r w:rsidR="00C73024">
        <w:t xml:space="preserve"> with all your heart and neighbour</w:t>
      </w:r>
      <w:r>
        <w:t xml:space="preserve"> as yourself</w:t>
      </w:r>
    </w:p>
    <w:p w:rsidR="00A32167" w:rsidRDefault="00A32167" w:rsidP="00A32167">
      <w:pPr>
        <w:pStyle w:val="ListParagraph"/>
        <w:numPr>
          <w:ilvl w:val="0"/>
          <w:numId w:val="8"/>
        </w:numPr>
      </w:pPr>
      <w:r>
        <w:t>Jesus responded that he had answered right</w:t>
      </w:r>
    </w:p>
    <w:p w:rsidR="00A32167" w:rsidRDefault="00C452FD" w:rsidP="00A32167">
      <w:pPr>
        <w:pStyle w:val="ListParagraph"/>
        <w:numPr>
          <w:ilvl w:val="0"/>
          <w:numId w:val="8"/>
        </w:numPr>
      </w:pPr>
      <w:r>
        <w:t>Then he asked “who is my neighbo</w:t>
      </w:r>
      <w:r w:rsidR="00C73024">
        <w:t>u</w:t>
      </w:r>
      <w:r>
        <w:t>r?”</w:t>
      </w:r>
    </w:p>
    <w:p w:rsidR="0083720B" w:rsidRDefault="0083720B" w:rsidP="00A32167">
      <w:pPr>
        <w:pStyle w:val="ListParagraph"/>
        <w:numPr>
          <w:ilvl w:val="0"/>
          <w:numId w:val="8"/>
        </w:numPr>
      </w:pPr>
      <w:r>
        <w:t xml:space="preserve">Jesus </w:t>
      </w:r>
      <w:r w:rsidR="00A007A5">
        <w:t>replied</w:t>
      </w:r>
      <w:r>
        <w:t xml:space="preserve"> a man </w:t>
      </w:r>
      <w:r w:rsidR="00A007A5">
        <w:t xml:space="preserve">was </w:t>
      </w:r>
      <w:r>
        <w:t>going down from Jerusalem and fell among robbers who stripped him, beat him and left him for dead.</w:t>
      </w:r>
    </w:p>
    <w:p w:rsidR="0083720B" w:rsidRDefault="0083720B" w:rsidP="00A32167">
      <w:pPr>
        <w:pStyle w:val="ListParagraph"/>
        <w:numPr>
          <w:ilvl w:val="0"/>
          <w:numId w:val="8"/>
        </w:numPr>
      </w:pPr>
      <w:r>
        <w:t>A priest passed him and did not help</w:t>
      </w:r>
      <w:r w:rsidR="00E023B8">
        <w:t xml:space="preserve"> and a levite too passed him</w:t>
      </w:r>
    </w:p>
    <w:p w:rsidR="0083720B" w:rsidRDefault="0083720B" w:rsidP="00A32167">
      <w:pPr>
        <w:pStyle w:val="ListParagraph"/>
        <w:numPr>
          <w:ilvl w:val="0"/>
          <w:numId w:val="8"/>
        </w:numPr>
      </w:pPr>
      <w:r>
        <w:t>A Samaritan saw him and had compassion on him</w:t>
      </w:r>
    </w:p>
    <w:p w:rsidR="0083720B" w:rsidRDefault="0083720B" w:rsidP="00A32167">
      <w:pPr>
        <w:pStyle w:val="ListParagraph"/>
        <w:numPr>
          <w:ilvl w:val="0"/>
          <w:numId w:val="8"/>
        </w:numPr>
      </w:pPr>
      <w:r>
        <w:t>He bound his wounds, pouring oil and wine</w:t>
      </w:r>
    </w:p>
    <w:p w:rsidR="0083720B" w:rsidRDefault="0083720B" w:rsidP="00A32167">
      <w:pPr>
        <w:pStyle w:val="ListParagraph"/>
        <w:numPr>
          <w:ilvl w:val="0"/>
          <w:numId w:val="8"/>
        </w:numPr>
      </w:pPr>
      <w:r>
        <w:t>He then set him on his</w:t>
      </w:r>
      <w:r w:rsidR="00601DFC">
        <w:t xml:space="preserve"> beast</w:t>
      </w:r>
      <w:r>
        <w:t xml:space="preserve"> and brought him to an inn.</w:t>
      </w:r>
    </w:p>
    <w:p w:rsidR="0083720B" w:rsidRDefault="0083720B" w:rsidP="00A32167">
      <w:pPr>
        <w:pStyle w:val="ListParagraph"/>
        <w:numPr>
          <w:ilvl w:val="0"/>
          <w:numId w:val="8"/>
        </w:numPr>
      </w:pPr>
      <w:r>
        <w:t>The next day he paid the inn keeper two denarii</w:t>
      </w:r>
    </w:p>
    <w:p w:rsidR="0083720B" w:rsidRDefault="0083720B" w:rsidP="00A32167">
      <w:pPr>
        <w:pStyle w:val="ListParagraph"/>
        <w:numPr>
          <w:ilvl w:val="0"/>
          <w:numId w:val="8"/>
        </w:numPr>
      </w:pPr>
      <w:r>
        <w:t xml:space="preserve">He asked him to take care of the </w:t>
      </w:r>
      <w:r w:rsidR="00D428A2">
        <w:t>wounded man</w:t>
      </w:r>
      <w:r>
        <w:t xml:space="preserve"> and promised to pay whatever he </w:t>
      </w:r>
      <w:r w:rsidR="00006121">
        <w:t>spends</w:t>
      </w:r>
      <w:r>
        <w:t xml:space="preserve"> when he comes back.</w:t>
      </w:r>
      <w:r>
        <w:tab/>
      </w:r>
      <w:r>
        <w:tab/>
        <w:t>(8x1=8mks)</w:t>
      </w:r>
    </w:p>
    <w:p w:rsidR="00A53FE3" w:rsidRPr="003B1F9D" w:rsidRDefault="00A53FE3" w:rsidP="003B1F9D">
      <w:pPr>
        <w:spacing w:after="0"/>
        <w:rPr>
          <w:b/>
        </w:rPr>
      </w:pPr>
      <w:r>
        <w:t>b)</w:t>
      </w:r>
      <w:r>
        <w:tab/>
      </w:r>
      <w:r w:rsidRPr="003B1F9D">
        <w:rPr>
          <w:b/>
        </w:rPr>
        <w:t>Ways in which Jesus showed His love and concern for the needy</w:t>
      </w:r>
    </w:p>
    <w:p w:rsidR="00A53FE3" w:rsidRDefault="003B1F9D" w:rsidP="003B1F9D">
      <w:pPr>
        <w:pStyle w:val="ListParagraph"/>
        <w:numPr>
          <w:ilvl w:val="0"/>
          <w:numId w:val="9"/>
        </w:numPr>
        <w:spacing w:after="0"/>
      </w:pPr>
      <w:r>
        <w:t>He called ordinary people to be his disciples</w:t>
      </w:r>
    </w:p>
    <w:p w:rsidR="003B1F9D" w:rsidRDefault="003B1F9D" w:rsidP="003B1F9D">
      <w:pPr>
        <w:pStyle w:val="ListParagraph"/>
        <w:numPr>
          <w:ilvl w:val="0"/>
          <w:numId w:val="9"/>
        </w:numPr>
        <w:spacing w:after="0"/>
      </w:pPr>
      <w:r>
        <w:t xml:space="preserve">He healed the sick and </w:t>
      </w:r>
      <w:r w:rsidR="005A6851">
        <w:t>exorcised</w:t>
      </w:r>
      <w:r>
        <w:t xml:space="preserve"> demons from those possessed.</w:t>
      </w:r>
    </w:p>
    <w:p w:rsidR="00A00676" w:rsidRDefault="003B1F9D" w:rsidP="003B1F9D">
      <w:pPr>
        <w:pStyle w:val="ListParagraph"/>
        <w:numPr>
          <w:ilvl w:val="0"/>
          <w:numId w:val="9"/>
        </w:numPr>
      </w:pPr>
      <w:r>
        <w:lastRenderedPageBreak/>
        <w:t xml:space="preserve">He fed the hungry </w:t>
      </w:r>
      <w:r w:rsidR="00EE6963">
        <w:t>e.g.</w:t>
      </w:r>
      <w:r>
        <w:t xml:space="preserve"> </w:t>
      </w:r>
      <w:r w:rsidR="00A00676">
        <w:t>the five thousand</w:t>
      </w:r>
    </w:p>
    <w:p w:rsidR="003B1F9D" w:rsidRDefault="003B1F9D" w:rsidP="003B1F9D">
      <w:pPr>
        <w:pStyle w:val="ListParagraph"/>
        <w:numPr>
          <w:ilvl w:val="0"/>
          <w:numId w:val="9"/>
        </w:numPr>
      </w:pPr>
      <w:r>
        <w:t>He preached the good News</w:t>
      </w:r>
    </w:p>
    <w:p w:rsidR="003B1F9D" w:rsidRDefault="003B1F9D" w:rsidP="003B1F9D">
      <w:pPr>
        <w:pStyle w:val="ListParagraph"/>
        <w:numPr>
          <w:ilvl w:val="0"/>
          <w:numId w:val="9"/>
        </w:numPr>
      </w:pPr>
      <w:r>
        <w:t>He visited the lonely and consoled the bereaved</w:t>
      </w:r>
    </w:p>
    <w:p w:rsidR="003B1F9D" w:rsidRDefault="003B1F9D" w:rsidP="003B1F9D">
      <w:pPr>
        <w:pStyle w:val="ListParagraph"/>
        <w:numPr>
          <w:ilvl w:val="0"/>
          <w:numId w:val="9"/>
        </w:numPr>
      </w:pPr>
      <w:r>
        <w:t>He mixed with sinners, the outcasts and the lowly</w:t>
      </w:r>
    </w:p>
    <w:p w:rsidR="003B1F9D" w:rsidRDefault="003B1F9D" w:rsidP="003B1F9D">
      <w:pPr>
        <w:pStyle w:val="ListParagraph"/>
        <w:numPr>
          <w:ilvl w:val="0"/>
          <w:numId w:val="9"/>
        </w:numPr>
      </w:pPr>
      <w:r>
        <w:t>He forgave the sinners</w:t>
      </w:r>
    </w:p>
    <w:p w:rsidR="003B1F9D" w:rsidRDefault="003B1F9D" w:rsidP="003B1F9D">
      <w:pPr>
        <w:pStyle w:val="ListParagraph"/>
        <w:numPr>
          <w:ilvl w:val="0"/>
          <w:numId w:val="9"/>
        </w:numPr>
      </w:pPr>
      <w:r>
        <w:t>He died for sinners</w:t>
      </w:r>
    </w:p>
    <w:p w:rsidR="003B1F9D" w:rsidRDefault="003B1F9D" w:rsidP="003B1F9D">
      <w:pPr>
        <w:pStyle w:val="ListParagraph"/>
        <w:numPr>
          <w:ilvl w:val="0"/>
          <w:numId w:val="9"/>
        </w:numPr>
      </w:pPr>
      <w:r>
        <w:t>He reinstated the status of women</w:t>
      </w:r>
    </w:p>
    <w:p w:rsidR="003B1F9D" w:rsidRDefault="003B1F9D" w:rsidP="003B1F9D">
      <w:pPr>
        <w:pStyle w:val="ListParagraph"/>
        <w:numPr>
          <w:ilvl w:val="0"/>
          <w:numId w:val="9"/>
        </w:numPr>
      </w:pPr>
      <w:r>
        <w:t>He taught about helping the needy</w:t>
      </w:r>
      <w:r>
        <w:tab/>
      </w:r>
      <w:r>
        <w:tab/>
        <w:t>(7x1=7mks)</w:t>
      </w:r>
    </w:p>
    <w:p w:rsidR="0064131C" w:rsidRPr="00AA378F" w:rsidRDefault="0064131C" w:rsidP="00AA378F">
      <w:pPr>
        <w:spacing w:after="0"/>
        <w:rPr>
          <w:b/>
        </w:rPr>
      </w:pPr>
      <w:r>
        <w:t>c)</w:t>
      </w:r>
      <w:r>
        <w:tab/>
      </w:r>
      <w:r w:rsidRPr="00AA378F">
        <w:rPr>
          <w:b/>
        </w:rPr>
        <w:t>Reasons why Christians should not trust in material possessions</w:t>
      </w:r>
    </w:p>
    <w:p w:rsidR="0064131C" w:rsidRDefault="0064131C" w:rsidP="00AA378F">
      <w:pPr>
        <w:pStyle w:val="ListParagraph"/>
        <w:numPr>
          <w:ilvl w:val="0"/>
          <w:numId w:val="10"/>
        </w:numPr>
        <w:spacing w:after="0"/>
      </w:pPr>
      <w:r>
        <w:t>Wealth is not permanent.</w:t>
      </w:r>
    </w:p>
    <w:p w:rsidR="0064131C" w:rsidRDefault="0064131C" w:rsidP="00AA378F">
      <w:pPr>
        <w:pStyle w:val="ListParagraph"/>
        <w:numPr>
          <w:ilvl w:val="0"/>
          <w:numId w:val="10"/>
        </w:numPr>
        <w:spacing w:after="0"/>
      </w:pPr>
      <w:r>
        <w:t>Attachment to wealth can be an obstacle to having a good relationship with God</w:t>
      </w:r>
    </w:p>
    <w:p w:rsidR="0064131C" w:rsidRDefault="0064131C" w:rsidP="0064131C">
      <w:pPr>
        <w:pStyle w:val="ListParagraph"/>
        <w:numPr>
          <w:ilvl w:val="0"/>
          <w:numId w:val="10"/>
        </w:numPr>
      </w:pPr>
      <w:r>
        <w:t>Obsession with wealth and money can lead to sin</w:t>
      </w:r>
    </w:p>
    <w:p w:rsidR="0064131C" w:rsidRDefault="0064131C" w:rsidP="0064131C">
      <w:pPr>
        <w:pStyle w:val="ListParagraph"/>
        <w:numPr>
          <w:ilvl w:val="0"/>
          <w:numId w:val="10"/>
        </w:numPr>
      </w:pPr>
      <w:r>
        <w:t>Riches may lead to pride</w:t>
      </w:r>
    </w:p>
    <w:p w:rsidR="0064131C" w:rsidRDefault="0064131C" w:rsidP="0064131C">
      <w:pPr>
        <w:pStyle w:val="ListParagraph"/>
        <w:numPr>
          <w:ilvl w:val="0"/>
          <w:numId w:val="10"/>
        </w:numPr>
      </w:pPr>
      <w:r>
        <w:t>The rich who ex</w:t>
      </w:r>
      <w:r w:rsidR="001F216A">
        <w:t>ploit others will be punished by G</w:t>
      </w:r>
      <w:r>
        <w:t>od</w:t>
      </w:r>
    </w:p>
    <w:p w:rsidR="0064131C" w:rsidRDefault="0064131C" w:rsidP="0064131C">
      <w:pPr>
        <w:pStyle w:val="ListParagraph"/>
        <w:numPr>
          <w:ilvl w:val="0"/>
          <w:numId w:val="10"/>
        </w:numPr>
      </w:pPr>
      <w:r>
        <w:t>Wealth may lead to social divisions among the Christians.</w:t>
      </w:r>
      <w:r>
        <w:tab/>
      </w:r>
      <w:r>
        <w:tab/>
        <w:t>(5x1=5mks)</w:t>
      </w:r>
    </w:p>
    <w:p w:rsidR="00CD5F25" w:rsidRPr="00A112BF" w:rsidRDefault="002952BB" w:rsidP="00A112BF">
      <w:pPr>
        <w:spacing w:after="0"/>
        <w:rPr>
          <w:b/>
        </w:rPr>
      </w:pPr>
      <w:r>
        <w:t xml:space="preserve">4    </w:t>
      </w:r>
      <w:r w:rsidR="00CD5F25">
        <w:t>a)</w:t>
      </w:r>
      <w:r w:rsidR="00CD5F25">
        <w:tab/>
      </w:r>
      <w:r w:rsidR="00CD5F25" w:rsidRPr="00A112BF">
        <w:rPr>
          <w:b/>
        </w:rPr>
        <w:t>Meaning of the actions of Jesus during the last supper</w:t>
      </w:r>
    </w:p>
    <w:p w:rsidR="00CD5F25" w:rsidRDefault="003234F2" w:rsidP="00A112BF">
      <w:pPr>
        <w:pStyle w:val="ListParagraph"/>
        <w:numPr>
          <w:ilvl w:val="0"/>
          <w:numId w:val="11"/>
        </w:numPr>
        <w:spacing w:after="0"/>
      </w:pPr>
      <w:r>
        <w:t>Prayer/blessing – thanksgiving to God</w:t>
      </w:r>
    </w:p>
    <w:p w:rsidR="003234F2" w:rsidRDefault="003234F2" w:rsidP="00A112BF">
      <w:pPr>
        <w:pStyle w:val="ListParagraph"/>
        <w:numPr>
          <w:ilvl w:val="0"/>
          <w:numId w:val="11"/>
        </w:numPr>
        <w:spacing w:after="0"/>
      </w:pPr>
      <w:r>
        <w:t>Breaking of bread – symbolizes death of Jesus on the cross</w:t>
      </w:r>
    </w:p>
    <w:p w:rsidR="003234F2" w:rsidRDefault="003234F2" w:rsidP="00CD5F25">
      <w:pPr>
        <w:pStyle w:val="ListParagraph"/>
        <w:numPr>
          <w:ilvl w:val="0"/>
          <w:numId w:val="11"/>
        </w:numPr>
      </w:pPr>
      <w:r>
        <w:t>Giving bread to disciples – shows that his body was going to be offered as a sacrifice.</w:t>
      </w:r>
    </w:p>
    <w:p w:rsidR="003234F2" w:rsidRDefault="003234F2" w:rsidP="00CD5F25">
      <w:pPr>
        <w:pStyle w:val="ListParagraph"/>
        <w:numPr>
          <w:ilvl w:val="0"/>
          <w:numId w:val="11"/>
        </w:numPr>
      </w:pPr>
      <w:r>
        <w:t>Prayers shows Jesus trust in God even in the time of difficulties</w:t>
      </w:r>
    </w:p>
    <w:p w:rsidR="00BD7F2F" w:rsidRDefault="003234F2" w:rsidP="00BD7F2F">
      <w:pPr>
        <w:pStyle w:val="ListParagraph"/>
        <w:numPr>
          <w:ilvl w:val="0"/>
          <w:numId w:val="13"/>
        </w:numPr>
      </w:pPr>
      <w:r>
        <w:t xml:space="preserve">Dipping the hand together with Judas  </w:t>
      </w:r>
      <w:r w:rsidR="00635A72">
        <w:t>Iscariot</w:t>
      </w:r>
      <w:r>
        <w:t xml:space="preserve"> shows that</w:t>
      </w:r>
      <w:r w:rsidR="00BD7F2F">
        <w:t xml:space="preserve"> Judas was going to betray Him</w:t>
      </w:r>
      <w:r w:rsidR="00BD7F2F">
        <w:tab/>
      </w:r>
    </w:p>
    <w:p w:rsidR="00A6710E" w:rsidRDefault="00286FC7" w:rsidP="00BD7F2F">
      <w:pPr>
        <w:pStyle w:val="ListParagraph"/>
        <w:numPr>
          <w:ilvl w:val="0"/>
          <w:numId w:val="13"/>
        </w:numPr>
      </w:pPr>
      <w:r>
        <w:t>Bl</w:t>
      </w:r>
      <w:r w:rsidR="00BD7F2F">
        <w:t xml:space="preserve">essing the cup –symbolised the new covenant </w:t>
      </w:r>
    </w:p>
    <w:p w:rsidR="003234F2" w:rsidRDefault="00A6710E" w:rsidP="00BD7F2F">
      <w:pPr>
        <w:pStyle w:val="ListParagraph"/>
        <w:numPr>
          <w:ilvl w:val="0"/>
          <w:numId w:val="13"/>
        </w:numPr>
      </w:pPr>
      <w:r>
        <w:t>Taking wine – symbolized his blood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D7F2F">
        <w:t xml:space="preserve"> </w:t>
      </w:r>
      <w:r w:rsidR="003234F2">
        <w:t>(4x2=8mks)</w:t>
      </w:r>
    </w:p>
    <w:p w:rsidR="00D41205" w:rsidRDefault="00A112BF" w:rsidP="00E8046B">
      <w:pPr>
        <w:spacing w:after="0"/>
      </w:pPr>
      <w:r>
        <w:t>b)</w:t>
      </w:r>
      <w:r w:rsidR="00D41205">
        <w:tab/>
      </w:r>
      <w:r w:rsidR="00D41205" w:rsidRPr="00E8046B">
        <w:rPr>
          <w:b/>
        </w:rPr>
        <w:t>Reactions of the disciples of Jesus to His arrest, death and resurrection</w:t>
      </w:r>
    </w:p>
    <w:p w:rsidR="00296EF3" w:rsidRDefault="0042104E" w:rsidP="00E8046B">
      <w:pPr>
        <w:pStyle w:val="ListParagraph"/>
        <w:numPr>
          <w:ilvl w:val="0"/>
          <w:numId w:val="13"/>
        </w:numPr>
        <w:spacing w:after="0"/>
      </w:pPr>
      <w:r>
        <w:t>F</w:t>
      </w:r>
      <w:r w:rsidR="00296EF3">
        <w:t>ear</w:t>
      </w:r>
      <w:r>
        <w:t xml:space="preserve"> for the </w:t>
      </w:r>
      <w:r w:rsidR="00E13E8E">
        <w:t>uncertainty</w:t>
      </w:r>
      <w:r>
        <w:t xml:space="preserve"> of the future</w:t>
      </w:r>
    </w:p>
    <w:p w:rsidR="0042104E" w:rsidRDefault="0012590F" w:rsidP="00E8046B">
      <w:pPr>
        <w:pStyle w:val="ListParagraph"/>
        <w:numPr>
          <w:ilvl w:val="0"/>
          <w:numId w:val="13"/>
        </w:numPr>
        <w:spacing w:after="0"/>
      </w:pPr>
      <w:r>
        <w:t>Deserted Him</w:t>
      </w:r>
    </w:p>
    <w:p w:rsidR="0012590F" w:rsidRDefault="0012590F" w:rsidP="00296EF3">
      <w:pPr>
        <w:pStyle w:val="ListParagraph"/>
        <w:numPr>
          <w:ilvl w:val="0"/>
          <w:numId w:val="13"/>
        </w:numPr>
      </w:pPr>
      <w:r>
        <w:t>Doubted whether He is the messiah</w:t>
      </w:r>
    </w:p>
    <w:p w:rsidR="0012590F" w:rsidRDefault="0012590F" w:rsidP="00296EF3">
      <w:pPr>
        <w:pStyle w:val="ListParagraph"/>
        <w:numPr>
          <w:ilvl w:val="0"/>
          <w:numId w:val="13"/>
        </w:numPr>
      </w:pPr>
      <w:r>
        <w:t>Some denied Him</w:t>
      </w:r>
    </w:p>
    <w:p w:rsidR="0012590F" w:rsidRDefault="0012590F" w:rsidP="00296EF3">
      <w:pPr>
        <w:pStyle w:val="ListParagraph"/>
        <w:numPr>
          <w:ilvl w:val="0"/>
          <w:numId w:val="13"/>
        </w:numPr>
      </w:pPr>
      <w:r>
        <w:t xml:space="preserve">Tried </w:t>
      </w:r>
      <w:r w:rsidR="00E13E8E">
        <w:t xml:space="preserve">to defend </w:t>
      </w:r>
      <w:r>
        <w:t>Jesus (cutting the soldiers’ ear)</w:t>
      </w:r>
    </w:p>
    <w:p w:rsidR="0012590F" w:rsidRDefault="0012590F" w:rsidP="00296EF3">
      <w:pPr>
        <w:pStyle w:val="ListParagraph"/>
        <w:numPr>
          <w:ilvl w:val="0"/>
          <w:numId w:val="13"/>
        </w:numPr>
      </w:pPr>
      <w:r>
        <w:t>Perplexity why Jesus did not defend Himself</w:t>
      </w:r>
    </w:p>
    <w:p w:rsidR="0012590F" w:rsidRDefault="0012590F" w:rsidP="00296EF3">
      <w:pPr>
        <w:pStyle w:val="ListParagraph"/>
        <w:numPr>
          <w:ilvl w:val="0"/>
          <w:numId w:val="13"/>
        </w:numPr>
      </w:pPr>
      <w:r>
        <w:t>Lost hope</w:t>
      </w:r>
    </w:p>
    <w:p w:rsidR="0012590F" w:rsidRDefault="0012590F" w:rsidP="00296EF3">
      <w:pPr>
        <w:pStyle w:val="ListParagraph"/>
        <w:numPr>
          <w:ilvl w:val="0"/>
          <w:numId w:val="13"/>
        </w:numPr>
      </w:pPr>
      <w:r>
        <w:t>Were disillusioned</w:t>
      </w:r>
    </w:p>
    <w:p w:rsidR="0012590F" w:rsidRDefault="0012590F" w:rsidP="00296EF3">
      <w:pPr>
        <w:pStyle w:val="ListParagraph"/>
        <w:numPr>
          <w:ilvl w:val="0"/>
          <w:numId w:val="13"/>
        </w:numPr>
      </w:pPr>
      <w:r>
        <w:t>Resurrection restored their hope.</w:t>
      </w:r>
    </w:p>
    <w:p w:rsidR="0012590F" w:rsidRDefault="0072528F" w:rsidP="00296EF3">
      <w:pPr>
        <w:pStyle w:val="ListParagraph"/>
        <w:numPr>
          <w:ilvl w:val="0"/>
          <w:numId w:val="13"/>
        </w:numPr>
      </w:pPr>
      <w:r>
        <w:t>Others went back to their former lives</w:t>
      </w:r>
    </w:p>
    <w:p w:rsidR="0072528F" w:rsidRDefault="0072528F" w:rsidP="00296EF3">
      <w:pPr>
        <w:pStyle w:val="ListParagraph"/>
        <w:numPr>
          <w:ilvl w:val="0"/>
          <w:numId w:val="13"/>
        </w:numPr>
      </w:pPr>
      <w:r>
        <w:t>Resurrection inspired them to be witnesses</w:t>
      </w:r>
    </w:p>
    <w:p w:rsidR="00A00676" w:rsidRDefault="0072528F" w:rsidP="00296EF3">
      <w:pPr>
        <w:pStyle w:val="ListParagraph"/>
        <w:numPr>
          <w:ilvl w:val="0"/>
          <w:numId w:val="13"/>
        </w:numPr>
      </w:pPr>
      <w:r>
        <w:t>They travelled far and wide to spread the gospel</w:t>
      </w:r>
    </w:p>
    <w:p w:rsidR="00A00676" w:rsidRDefault="00A00676" w:rsidP="00296EF3">
      <w:pPr>
        <w:pStyle w:val="ListParagraph"/>
        <w:numPr>
          <w:ilvl w:val="0"/>
          <w:numId w:val="13"/>
        </w:numPr>
      </w:pPr>
      <w:r>
        <w:t>Taking wine – symbolized his blood</w:t>
      </w:r>
      <w:r w:rsidR="00CF312D">
        <w:tab/>
      </w:r>
      <w:r w:rsidR="00CF312D">
        <w:tab/>
      </w:r>
      <w:r w:rsidR="00CF312D">
        <w:tab/>
        <w:t>(6x1=6mks)</w:t>
      </w:r>
    </w:p>
    <w:p w:rsidR="0072528F" w:rsidRPr="0072528F" w:rsidRDefault="0072528F" w:rsidP="00895AAA">
      <w:pPr>
        <w:spacing w:after="0"/>
        <w:rPr>
          <w:b/>
        </w:rPr>
      </w:pPr>
      <w:r>
        <w:t>c)</w:t>
      </w:r>
      <w:r>
        <w:tab/>
      </w:r>
      <w:r w:rsidRPr="0072528F">
        <w:rPr>
          <w:b/>
        </w:rPr>
        <w:t>Lesson Christians learn from Jesus teachings on eschatology</w:t>
      </w:r>
    </w:p>
    <w:p w:rsidR="0072528F" w:rsidRDefault="003B7654" w:rsidP="00895AAA">
      <w:pPr>
        <w:pStyle w:val="ListParagraph"/>
        <w:numPr>
          <w:ilvl w:val="0"/>
          <w:numId w:val="14"/>
        </w:numPr>
        <w:spacing w:after="0"/>
      </w:pPr>
      <w:r>
        <w:t>Christians have to look forward with hopes of expecting Jesus</w:t>
      </w:r>
    </w:p>
    <w:p w:rsidR="003B7654" w:rsidRDefault="003B7654" w:rsidP="00895AAA">
      <w:pPr>
        <w:pStyle w:val="ListParagraph"/>
        <w:numPr>
          <w:ilvl w:val="0"/>
          <w:numId w:val="14"/>
        </w:numPr>
        <w:spacing w:after="0"/>
      </w:pPr>
      <w:r>
        <w:t>They have to understand that the coming of Jesus is a secret for nobody knows the hour/day</w:t>
      </w:r>
    </w:p>
    <w:p w:rsidR="003B7654" w:rsidRDefault="003B7654" w:rsidP="003B7654">
      <w:pPr>
        <w:pStyle w:val="ListParagraph"/>
        <w:numPr>
          <w:ilvl w:val="0"/>
          <w:numId w:val="14"/>
        </w:numPr>
      </w:pPr>
      <w:r>
        <w:t>They should pray in moments of crisis</w:t>
      </w:r>
    </w:p>
    <w:p w:rsidR="003B7654" w:rsidRDefault="00321AA9" w:rsidP="003B7654">
      <w:pPr>
        <w:pStyle w:val="ListParagraph"/>
        <w:numPr>
          <w:ilvl w:val="0"/>
          <w:numId w:val="14"/>
        </w:numPr>
      </w:pPr>
      <w:r>
        <w:t>Christians should li</w:t>
      </w:r>
      <w:r w:rsidR="003B7654">
        <w:t xml:space="preserve">ve </w:t>
      </w:r>
      <w:r w:rsidR="00D74288">
        <w:t>righteously</w:t>
      </w:r>
      <w:r w:rsidR="003B7654">
        <w:t xml:space="preserve"> waiting for the second coming of Jesus.</w:t>
      </w:r>
    </w:p>
    <w:p w:rsidR="003B7654" w:rsidRDefault="003B7654" w:rsidP="003B7654">
      <w:pPr>
        <w:pStyle w:val="ListParagraph"/>
        <w:numPr>
          <w:ilvl w:val="0"/>
          <w:numId w:val="14"/>
        </w:numPr>
      </w:pPr>
      <w:r>
        <w:lastRenderedPageBreak/>
        <w:t>They should stand firm in their faith so as not be swayed by false prophets</w:t>
      </w:r>
    </w:p>
    <w:p w:rsidR="003B7654" w:rsidRDefault="003B7654" w:rsidP="003B7654">
      <w:pPr>
        <w:pStyle w:val="ListParagraph"/>
        <w:numPr>
          <w:ilvl w:val="0"/>
          <w:numId w:val="14"/>
        </w:numPr>
      </w:pPr>
      <w:r>
        <w:t xml:space="preserve">They should discourage people from </w:t>
      </w:r>
      <w:r w:rsidR="00E1266C">
        <w:t>li</w:t>
      </w:r>
      <w:r w:rsidR="00CF222B">
        <w:t>stening</w:t>
      </w:r>
      <w:r>
        <w:t xml:space="preserve"> to false prophets</w:t>
      </w:r>
    </w:p>
    <w:p w:rsidR="00091D07" w:rsidRDefault="003B7654" w:rsidP="003B7654">
      <w:pPr>
        <w:pStyle w:val="ListParagraph"/>
        <w:numPr>
          <w:ilvl w:val="0"/>
          <w:numId w:val="14"/>
        </w:numPr>
      </w:pPr>
      <w:r>
        <w:t>Avoid</w:t>
      </w:r>
      <w:r w:rsidR="00091D07">
        <w:t xml:space="preserve"> being pre-occupied with worries</w:t>
      </w:r>
      <w:r>
        <w:t xml:space="preserve"> and cares of this world.</w:t>
      </w:r>
      <w:r>
        <w:tab/>
      </w:r>
      <w:r>
        <w:tab/>
      </w:r>
    </w:p>
    <w:p w:rsidR="003B7654" w:rsidRDefault="00091D07" w:rsidP="003B7654">
      <w:pPr>
        <w:pStyle w:val="ListParagraph"/>
        <w:numPr>
          <w:ilvl w:val="0"/>
          <w:numId w:val="14"/>
        </w:numPr>
      </w:pPr>
      <w:r>
        <w:t xml:space="preserve">Their destiny is no longer in the world but in God’s eternal home. </w:t>
      </w:r>
      <w:r w:rsidR="003B7654">
        <w:t>(6x1=6mks)</w:t>
      </w:r>
    </w:p>
    <w:p w:rsidR="003B7654" w:rsidRPr="00D36856" w:rsidRDefault="00D36856" w:rsidP="00EE1D2D">
      <w:pPr>
        <w:spacing w:after="0"/>
        <w:rPr>
          <w:b/>
        </w:rPr>
      </w:pPr>
      <w:r>
        <w:t xml:space="preserve">5  </w:t>
      </w:r>
      <w:r w:rsidR="001A6D71">
        <w:t>a)</w:t>
      </w:r>
      <w:r w:rsidR="001A6D71" w:rsidRPr="00D36856">
        <w:rPr>
          <w:b/>
        </w:rPr>
        <w:tab/>
      </w:r>
      <w:r w:rsidR="00895AAA" w:rsidRPr="00D36856">
        <w:rPr>
          <w:b/>
        </w:rPr>
        <w:t>T</w:t>
      </w:r>
      <w:r w:rsidR="001A6D71" w:rsidRPr="00D36856">
        <w:rPr>
          <w:b/>
        </w:rPr>
        <w:t>eaching of Jesus on the role of the Holy Spirit</w:t>
      </w:r>
    </w:p>
    <w:p w:rsidR="001A6D71" w:rsidRDefault="00EE1D2D" w:rsidP="00EE1D2D">
      <w:pPr>
        <w:pStyle w:val="ListParagraph"/>
        <w:numPr>
          <w:ilvl w:val="0"/>
          <w:numId w:val="15"/>
        </w:numPr>
        <w:spacing w:after="0"/>
      </w:pPr>
      <w:r>
        <w:t>He would act as a counselor/guide</w:t>
      </w:r>
    </w:p>
    <w:p w:rsidR="00EE1D2D" w:rsidRDefault="00EE1D2D" w:rsidP="00EE1D2D">
      <w:pPr>
        <w:pStyle w:val="ListParagraph"/>
        <w:numPr>
          <w:ilvl w:val="0"/>
          <w:numId w:val="15"/>
        </w:numPr>
        <w:spacing w:after="0"/>
      </w:pPr>
      <w:r>
        <w:t>He would reveal to the disciples the truth concerning God</w:t>
      </w:r>
    </w:p>
    <w:p w:rsidR="00EE1D2D" w:rsidRDefault="00EE1D2D" w:rsidP="001A6D71">
      <w:pPr>
        <w:pStyle w:val="ListParagraph"/>
        <w:numPr>
          <w:ilvl w:val="0"/>
          <w:numId w:val="15"/>
        </w:numPr>
      </w:pPr>
      <w:r>
        <w:t>He would remind the disciples everything that Jesus had taught.</w:t>
      </w:r>
    </w:p>
    <w:p w:rsidR="00EE1D2D" w:rsidRDefault="00EE1D2D" w:rsidP="001A6D71">
      <w:pPr>
        <w:pStyle w:val="ListParagraph"/>
        <w:numPr>
          <w:ilvl w:val="0"/>
          <w:numId w:val="15"/>
        </w:numPr>
      </w:pPr>
      <w:r>
        <w:t>He would pronounce judgment on sinners</w:t>
      </w:r>
    </w:p>
    <w:p w:rsidR="00EE1D2D" w:rsidRDefault="00EE1D2D" w:rsidP="001A6D71">
      <w:pPr>
        <w:pStyle w:val="ListParagraph"/>
        <w:numPr>
          <w:ilvl w:val="0"/>
          <w:numId w:val="15"/>
        </w:numPr>
      </w:pPr>
      <w:r>
        <w:t>He would glorify Jesus</w:t>
      </w:r>
    </w:p>
    <w:p w:rsidR="00EE1D2D" w:rsidRDefault="00EE1D2D" w:rsidP="001A6D71">
      <w:pPr>
        <w:pStyle w:val="ListParagraph"/>
        <w:numPr>
          <w:ilvl w:val="0"/>
          <w:numId w:val="15"/>
        </w:numPr>
      </w:pPr>
      <w:r>
        <w:t>He would be a companion to his disciples</w:t>
      </w:r>
    </w:p>
    <w:p w:rsidR="00EE1D2D" w:rsidRDefault="00EE1D2D" w:rsidP="001A6D71">
      <w:pPr>
        <w:pStyle w:val="ListParagraph"/>
        <w:numPr>
          <w:ilvl w:val="0"/>
          <w:numId w:val="15"/>
        </w:numPr>
      </w:pPr>
      <w:r>
        <w:t>He would strengthen the faith of the disciples</w:t>
      </w:r>
    </w:p>
    <w:p w:rsidR="00EE1D2D" w:rsidRDefault="00EE1D2D" w:rsidP="001A6D71">
      <w:pPr>
        <w:pStyle w:val="ListParagraph"/>
        <w:numPr>
          <w:ilvl w:val="0"/>
          <w:numId w:val="15"/>
        </w:numPr>
      </w:pPr>
      <w:r>
        <w:t>He would empower the disciples to become witnesses all over the world</w:t>
      </w:r>
    </w:p>
    <w:p w:rsidR="00EE1D2D" w:rsidRDefault="00EE1D2D" w:rsidP="001A6D71">
      <w:pPr>
        <w:pStyle w:val="ListParagraph"/>
        <w:numPr>
          <w:ilvl w:val="0"/>
          <w:numId w:val="15"/>
        </w:numPr>
      </w:pPr>
      <w:r>
        <w:t>He would enable the disciples to predict future events.</w:t>
      </w:r>
      <w:r>
        <w:tab/>
      </w:r>
      <w:r>
        <w:tab/>
        <w:t>(7x1=7mks)</w:t>
      </w:r>
    </w:p>
    <w:p w:rsidR="002B4E38" w:rsidRDefault="002B4E38" w:rsidP="00553A09">
      <w:pPr>
        <w:spacing w:after="0"/>
      </w:pPr>
      <w:r>
        <w:t>b)</w:t>
      </w:r>
      <w:r>
        <w:tab/>
      </w:r>
      <w:r w:rsidRPr="00553A09">
        <w:rPr>
          <w:b/>
        </w:rPr>
        <w:t>Events that took place on the day of Pentecost</w:t>
      </w:r>
    </w:p>
    <w:p w:rsidR="002B4E38" w:rsidRDefault="009E7C31" w:rsidP="00553A09">
      <w:pPr>
        <w:pStyle w:val="ListParagraph"/>
        <w:numPr>
          <w:ilvl w:val="0"/>
          <w:numId w:val="16"/>
        </w:numPr>
        <w:spacing w:after="0"/>
      </w:pPr>
      <w:r>
        <w:t>Disciples of Jesus gathered in one room</w:t>
      </w:r>
    </w:p>
    <w:p w:rsidR="009E7C31" w:rsidRDefault="009E7C31" w:rsidP="00553A09">
      <w:pPr>
        <w:pStyle w:val="ListParagraph"/>
        <w:numPr>
          <w:ilvl w:val="0"/>
          <w:numId w:val="16"/>
        </w:numPr>
        <w:spacing w:after="0"/>
      </w:pPr>
      <w:r>
        <w:t>A noise like wind filled the house</w:t>
      </w:r>
    </w:p>
    <w:p w:rsidR="009E7C31" w:rsidRDefault="009E7C31" w:rsidP="00042F7F">
      <w:pPr>
        <w:pStyle w:val="ListParagraph"/>
        <w:numPr>
          <w:ilvl w:val="0"/>
          <w:numId w:val="16"/>
        </w:numPr>
      </w:pPr>
      <w:r>
        <w:t>Tongues of fire landed on each of their heads</w:t>
      </w:r>
    </w:p>
    <w:p w:rsidR="009E7C31" w:rsidRDefault="009E7C31" w:rsidP="00042F7F">
      <w:pPr>
        <w:pStyle w:val="ListParagraph"/>
        <w:numPr>
          <w:ilvl w:val="0"/>
          <w:numId w:val="16"/>
        </w:numPr>
      </w:pPr>
      <w:r>
        <w:t xml:space="preserve">The </w:t>
      </w:r>
      <w:r w:rsidR="00CD74D8">
        <w:t>disciples started speaking in tongues</w:t>
      </w:r>
    </w:p>
    <w:p w:rsidR="00CD74D8" w:rsidRDefault="00CD74D8" w:rsidP="00042F7F">
      <w:pPr>
        <w:pStyle w:val="ListParagraph"/>
        <w:numPr>
          <w:ilvl w:val="0"/>
          <w:numId w:val="16"/>
        </w:numPr>
      </w:pPr>
      <w:r>
        <w:t>The crowd was amazed and accused them of drunkenness</w:t>
      </w:r>
    </w:p>
    <w:p w:rsidR="00CD74D8" w:rsidRDefault="00CD74D8" w:rsidP="00042F7F">
      <w:pPr>
        <w:pStyle w:val="ListParagraph"/>
        <w:numPr>
          <w:ilvl w:val="0"/>
          <w:numId w:val="16"/>
        </w:numPr>
      </w:pPr>
      <w:r>
        <w:t>Peter stood up and explained the meaning of the event.  He quoted the book of Joel</w:t>
      </w:r>
    </w:p>
    <w:p w:rsidR="00CD74D8" w:rsidRDefault="00CD74D8" w:rsidP="00042F7F">
      <w:pPr>
        <w:pStyle w:val="ListParagraph"/>
        <w:numPr>
          <w:ilvl w:val="0"/>
          <w:numId w:val="16"/>
        </w:numPr>
      </w:pPr>
      <w:r>
        <w:t>Peter preached to the crowd about Jesus’ ministry</w:t>
      </w:r>
    </w:p>
    <w:p w:rsidR="00CD74D8" w:rsidRDefault="00CD74D8" w:rsidP="00042F7F">
      <w:pPr>
        <w:pStyle w:val="ListParagraph"/>
        <w:numPr>
          <w:ilvl w:val="0"/>
          <w:numId w:val="16"/>
        </w:numPr>
      </w:pPr>
      <w:r>
        <w:t>The people asked Peter what to do to save themselves</w:t>
      </w:r>
    </w:p>
    <w:p w:rsidR="00CD74D8" w:rsidRDefault="00424176" w:rsidP="00042F7F">
      <w:pPr>
        <w:pStyle w:val="ListParagraph"/>
        <w:numPr>
          <w:ilvl w:val="0"/>
          <w:numId w:val="16"/>
        </w:numPr>
      </w:pPr>
      <w:r>
        <w:t>P</w:t>
      </w:r>
      <w:r w:rsidR="00CD74D8">
        <w:t>eter</w:t>
      </w:r>
      <w:r>
        <w:t xml:space="preserve"> told them to repent and be baptized</w:t>
      </w:r>
    </w:p>
    <w:p w:rsidR="00424176" w:rsidRDefault="00424176" w:rsidP="00042F7F">
      <w:pPr>
        <w:pStyle w:val="ListParagraph"/>
        <w:numPr>
          <w:ilvl w:val="0"/>
          <w:numId w:val="16"/>
        </w:numPr>
      </w:pPr>
      <w:r>
        <w:t>3,000 people repented and were baptized</w:t>
      </w:r>
    </w:p>
    <w:p w:rsidR="00424176" w:rsidRDefault="00424176" w:rsidP="00042F7F">
      <w:pPr>
        <w:pStyle w:val="ListParagraph"/>
        <w:numPr>
          <w:ilvl w:val="0"/>
          <w:numId w:val="16"/>
        </w:numPr>
      </w:pPr>
      <w:r>
        <w:t>The crowd dispersed talking about Jesus Christ</w:t>
      </w:r>
      <w:r>
        <w:tab/>
        <w:t>(8x1=8mks)</w:t>
      </w:r>
    </w:p>
    <w:p w:rsidR="00424176" w:rsidRDefault="00553A09" w:rsidP="00D51E1C">
      <w:pPr>
        <w:spacing w:after="0"/>
      </w:pPr>
      <w:r>
        <w:t>c)</w:t>
      </w:r>
      <w:r>
        <w:tab/>
      </w:r>
      <w:r w:rsidR="00F60984" w:rsidRPr="00D51E1C">
        <w:rPr>
          <w:b/>
        </w:rPr>
        <w:t>Ways in which Peter’s life was transformed on the day of Pentecost</w:t>
      </w:r>
    </w:p>
    <w:p w:rsidR="00F60984" w:rsidRDefault="00D51E1C" w:rsidP="00D51E1C">
      <w:pPr>
        <w:pStyle w:val="ListParagraph"/>
        <w:numPr>
          <w:ilvl w:val="0"/>
          <w:numId w:val="17"/>
        </w:numPr>
        <w:spacing w:after="0"/>
      </w:pPr>
      <w:r>
        <w:t>He was filled with the power of the Holy Spirit</w:t>
      </w:r>
    </w:p>
    <w:p w:rsidR="00D51E1C" w:rsidRDefault="00D51E1C" w:rsidP="00D51E1C">
      <w:pPr>
        <w:pStyle w:val="ListParagraph"/>
        <w:numPr>
          <w:ilvl w:val="0"/>
          <w:numId w:val="17"/>
        </w:numPr>
        <w:spacing w:after="0"/>
      </w:pPr>
      <w:r>
        <w:t>He spoke in tongues</w:t>
      </w:r>
    </w:p>
    <w:p w:rsidR="00D51E1C" w:rsidRDefault="00D51E1C" w:rsidP="00D51E1C">
      <w:pPr>
        <w:pStyle w:val="ListParagraph"/>
        <w:numPr>
          <w:ilvl w:val="0"/>
          <w:numId w:val="17"/>
        </w:numPr>
        <w:spacing w:before="240" w:after="0"/>
      </w:pPr>
      <w:r>
        <w:t>He become bold and confident</w:t>
      </w:r>
    </w:p>
    <w:p w:rsidR="00D51E1C" w:rsidRDefault="00D51E1C" w:rsidP="00D51E1C">
      <w:pPr>
        <w:pStyle w:val="ListParagraph"/>
        <w:numPr>
          <w:ilvl w:val="0"/>
          <w:numId w:val="17"/>
        </w:numPr>
        <w:spacing w:before="240" w:after="0"/>
      </w:pPr>
      <w:r>
        <w:t>He started preaching the word of God</w:t>
      </w:r>
    </w:p>
    <w:p w:rsidR="00D51E1C" w:rsidRDefault="00D51E1C" w:rsidP="00D51E1C">
      <w:pPr>
        <w:pStyle w:val="ListParagraph"/>
        <w:numPr>
          <w:ilvl w:val="0"/>
          <w:numId w:val="17"/>
        </w:numPr>
        <w:spacing w:before="240" w:after="0"/>
      </w:pPr>
      <w:r>
        <w:t>He baptized new converts</w:t>
      </w:r>
    </w:p>
    <w:p w:rsidR="00D51E1C" w:rsidRDefault="00D51E1C" w:rsidP="00D51E1C">
      <w:pPr>
        <w:pStyle w:val="ListParagraph"/>
        <w:numPr>
          <w:ilvl w:val="0"/>
          <w:numId w:val="17"/>
        </w:numPr>
        <w:spacing w:before="240" w:after="0"/>
      </w:pPr>
      <w:r>
        <w:t>He led other disciples</w:t>
      </w:r>
    </w:p>
    <w:p w:rsidR="00D51E1C" w:rsidRDefault="00D51E1C" w:rsidP="00D51E1C">
      <w:pPr>
        <w:pStyle w:val="ListParagraph"/>
        <w:numPr>
          <w:ilvl w:val="0"/>
          <w:numId w:val="17"/>
        </w:numPr>
        <w:spacing w:before="240" w:after="0"/>
      </w:pPr>
      <w:r>
        <w:t>He had a deeper understanding of God and made wise decisions</w:t>
      </w:r>
      <w:r>
        <w:tab/>
        <w:t>(5x1=5mks)</w:t>
      </w:r>
    </w:p>
    <w:p w:rsidR="004D7D3C" w:rsidRDefault="004D7D3C" w:rsidP="004D7D3C">
      <w:pPr>
        <w:pStyle w:val="ListParagraph"/>
        <w:spacing w:before="240" w:after="0"/>
      </w:pPr>
    </w:p>
    <w:p w:rsidR="0092445F" w:rsidRPr="00CB6601" w:rsidRDefault="0092445F" w:rsidP="0092445F">
      <w:pPr>
        <w:spacing w:after="0"/>
        <w:rPr>
          <w:b/>
        </w:rPr>
      </w:pPr>
      <w:r>
        <w:t>6</w:t>
      </w:r>
      <w:r w:rsidR="00CB6601">
        <w:t xml:space="preserve">   </w:t>
      </w:r>
      <w:r>
        <w:t>a)</w:t>
      </w:r>
      <w:r>
        <w:tab/>
      </w:r>
      <w:r w:rsidRPr="00CB6601">
        <w:rPr>
          <w:b/>
        </w:rPr>
        <w:t>characteristics of the people of God in the New Testament</w:t>
      </w:r>
    </w:p>
    <w:p w:rsidR="0092445F" w:rsidRDefault="00F30C7F" w:rsidP="003E420C">
      <w:pPr>
        <w:pStyle w:val="ListParagraph"/>
        <w:numPr>
          <w:ilvl w:val="0"/>
          <w:numId w:val="18"/>
        </w:numPr>
        <w:spacing w:after="0"/>
      </w:pPr>
      <w:r>
        <w:t>They are G</w:t>
      </w:r>
      <w:r w:rsidR="003E420C">
        <w:t>od’s chosen race</w:t>
      </w:r>
    </w:p>
    <w:p w:rsidR="003E420C" w:rsidRDefault="001A7404" w:rsidP="003E420C">
      <w:pPr>
        <w:pStyle w:val="ListParagraph"/>
        <w:numPr>
          <w:ilvl w:val="0"/>
          <w:numId w:val="18"/>
        </w:numPr>
        <w:spacing w:after="0"/>
      </w:pPr>
      <w:r>
        <w:t xml:space="preserve">They are people of God </w:t>
      </w:r>
    </w:p>
    <w:p w:rsidR="001A7404" w:rsidRDefault="001A7404" w:rsidP="003E420C">
      <w:pPr>
        <w:pStyle w:val="ListParagraph"/>
        <w:numPr>
          <w:ilvl w:val="0"/>
          <w:numId w:val="18"/>
        </w:numPr>
        <w:spacing w:before="240" w:after="0"/>
      </w:pPr>
      <w:r>
        <w:t>They are God’s holy people</w:t>
      </w:r>
      <w:r w:rsidR="00F30C7F">
        <w:t>/ holy nation</w:t>
      </w:r>
    </w:p>
    <w:p w:rsidR="001A7404" w:rsidRDefault="001A7404" w:rsidP="003E420C">
      <w:pPr>
        <w:pStyle w:val="ListParagraph"/>
        <w:numPr>
          <w:ilvl w:val="0"/>
          <w:numId w:val="18"/>
        </w:numPr>
        <w:spacing w:before="240" w:after="0"/>
      </w:pPr>
      <w:r>
        <w:t>They are ambassadors of Christ in spreading the Good News</w:t>
      </w:r>
    </w:p>
    <w:p w:rsidR="001A7404" w:rsidRDefault="001A7404" w:rsidP="003E420C">
      <w:pPr>
        <w:pStyle w:val="ListParagraph"/>
        <w:numPr>
          <w:ilvl w:val="0"/>
          <w:numId w:val="18"/>
        </w:numPr>
        <w:spacing w:before="240" w:after="0"/>
      </w:pPr>
      <w:r>
        <w:t>They are a royal priesthood</w:t>
      </w:r>
    </w:p>
    <w:p w:rsidR="00F30C7F" w:rsidRDefault="001A7404" w:rsidP="003E420C">
      <w:pPr>
        <w:pStyle w:val="ListParagraph"/>
        <w:numPr>
          <w:ilvl w:val="0"/>
          <w:numId w:val="18"/>
        </w:numPr>
        <w:spacing w:before="240" w:after="0"/>
      </w:pPr>
      <w:r>
        <w:t>They practice justice, love, perseverance,</w:t>
      </w:r>
    </w:p>
    <w:p w:rsidR="00F30C7F" w:rsidRDefault="00F30C7F" w:rsidP="003E420C">
      <w:pPr>
        <w:pStyle w:val="ListParagraph"/>
        <w:numPr>
          <w:ilvl w:val="0"/>
          <w:numId w:val="18"/>
        </w:numPr>
        <w:spacing w:before="240" w:after="0"/>
      </w:pPr>
      <w:r>
        <w:lastRenderedPageBreak/>
        <w:t xml:space="preserve">Special </w:t>
      </w:r>
      <w:r w:rsidR="0031567B">
        <w:t>c</w:t>
      </w:r>
      <w:r>
        <w:t>hosen race</w:t>
      </w:r>
    </w:p>
    <w:p w:rsidR="00F30C7F" w:rsidRDefault="00F30C7F" w:rsidP="003E420C">
      <w:pPr>
        <w:pStyle w:val="ListParagraph"/>
        <w:numPr>
          <w:ilvl w:val="0"/>
          <w:numId w:val="18"/>
        </w:numPr>
        <w:spacing w:before="240" w:after="0"/>
      </w:pPr>
      <w:r>
        <w:t>Share in the resurrection of Christ through Baptism</w:t>
      </w:r>
    </w:p>
    <w:p w:rsidR="00F30C7F" w:rsidRDefault="00F30C7F" w:rsidP="003E420C">
      <w:pPr>
        <w:pStyle w:val="ListParagraph"/>
        <w:numPr>
          <w:ilvl w:val="0"/>
          <w:numId w:val="18"/>
        </w:numPr>
        <w:spacing w:before="240" w:after="0"/>
      </w:pPr>
      <w:r>
        <w:t>Lead holy lives</w:t>
      </w:r>
    </w:p>
    <w:p w:rsidR="00F30C7F" w:rsidRDefault="00F30C7F" w:rsidP="003E420C">
      <w:pPr>
        <w:pStyle w:val="ListParagraph"/>
        <w:numPr>
          <w:ilvl w:val="0"/>
          <w:numId w:val="18"/>
        </w:numPr>
        <w:spacing w:before="240" w:after="0"/>
      </w:pPr>
      <w:r>
        <w:t>Proclaim the Gospel</w:t>
      </w:r>
    </w:p>
    <w:p w:rsidR="00F30C7F" w:rsidRDefault="00F30C7F" w:rsidP="003E420C">
      <w:pPr>
        <w:pStyle w:val="ListParagraph"/>
        <w:numPr>
          <w:ilvl w:val="0"/>
          <w:numId w:val="18"/>
        </w:numPr>
        <w:spacing w:before="240" w:after="0"/>
      </w:pPr>
      <w:r>
        <w:t xml:space="preserve">The live according to the teachings of </w:t>
      </w:r>
      <w:r w:rsidR="00723C3B">
        <w:t>Jesus</w:t>
      </w:r>
    </w:p>
    <w:p w:rsidR="001A7404" w:rsidRDefault="00F30C7F" w:rsidP="003E420C">
      <w:pPr>
        <w:pStyle w:val="ListParagraph"/>
        <w:numPr>
          <w:ilvl w:val="0"/>
          <w:numId w:val="18"/>
        </w:numPr>
        <w:spacing w:before="240" w:after="0"/>
      </w:pPr>
      <w:r>
        <w:t>Their destiny is no longer in the world but in God’s eternal home</w:t>
      </w:r>
      <w:r w:rsidR="001A7404">
        <w:tab/>
      </w:r>
      <w:r w:rsidR="001A7404">
        <w:tab/>
        <w:t>(6x1=6mks)</w:t>
      </w:r>
    </w:p>
    <w:p w:rsidR="00693B28" w:rsidRDefault="00693B28" w:rsidP="00693B28">
      <w:pPr>
        <w:spacing w:after="0"/>
        <w:rPr>
          <w:b/>
        </w:rPr>
      </w:pPr>
      <w:r>
        <w:t>b)</w:t>
      </w:r>
      <w:r>
        <w:tab/>
      </w:r>
      <w:r w:rsidR="00A61E78" w:rsidRPr="00A61E78">
        <w:rPr>
          <w:b/>
        </w:rPr>
        <w:t>T</w:t>
      </w:r>
      <w:r w:rsidRPr="00A61E78">
        <w:rPr>
          <w:b/>
        </w:rPr>
        <w:t>eaching</w:t>
      </w:r>
      <w:r w:rsidR="00407E34">
        <w:rPr>
          <w:b/>
        </w:rPr>
        <w:t>s</w:t>
      </w:r>
      <w:r w:rsidRPr="00A61E78">
        <w:rPr>
          <w:b/>
        </w:rPr>
        <w:t xml:space="preserve"> of </w:t>
      </w:r>
      <w:r w:rsidR="00591FA5">
        <w:rPr>
          <w:b/>
        </w:rPr>
        <w:t>Saint</w:t>
      </w:r>
      <w:r w:rsidRPr="00A61E78">
        <w:rPr>
          <w:b/>
        </w:rPr>
        <w:t xml:space="preserve"> Paul on the similarities between the church and Husband-wife relationship in </w:t>
      </w:r>
      <w:r w:rsidR="00A61E78">
        <w:rPr>
          <w:b/>
        </w:rPr>
        <w:tab/>
      </w:r>
      <w:r w:rsidRPr="00A61E78">
        <w:rPr>
          <w:b/>
        </w:rPr>
        <w:t xml:space="preserve">(Eph </w:t>
      </w:r>
      <w:r w:rsidR="00A61E78" w:rsidRPr="00A61E78">
        <w:rPr>
          <w:b/>
        </w:rPr>
        <w:tab/>
      </w:r>
      <w:r w:rsidRPr="00A61E78">
        <w:rPr>
          <w:b/>
        </w:rPr>
        <w:t>5:21-32</w:t>
      </w:r>
      <w:r w:rsidR="000011DD">
        <w:rPr>
          <w:b/>
        </w:rPr>
        <w:t>)</w:t>
      </w:r>
    </w:p>
    <w:p w:rsidR="000011DD" w:rsidRPr="000011DD" w:rsidRDefault="000011DD" w:rsidP="000011DD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>Members of the church learn to live together in harmony/unity just like a husband and wife.</w:t>
      </w:r>
    </w:p>
    <w:p w:rsidR="000011DD" w:rsidRPr="000011DD" w:rsidRDefault="000011DD" w:rsidP="000011DD">
      <w:pPr>
        <w:pStyle w:val="ListParagraph"/>
        <w:numPr>
          <w:ilvl w:val="0"/>
          <w:numId w:val="19"/>
        </w:numPr>
        <w:spacing w:after="0"/>
        <w:rPr>
          <w:b/>
        </w:rPr>
      </w:pPr>
      <w:r>
        <w:t xml:space="preserve">There is a chain of authority in marriage where the husband is the </w:t>
      </w:r>
      <w:r w:rsidR="00407E34">
        <w:t>head just like Christ is the head of the church</w:t>
      </w:r>
    </w:p>
    <w:p w:rsidR="0012198C" w:rsidRPr="0012198C" w:rsidRDefault="000011DD" w:rsidP="0012198C">
      <w:pPr>
        <w:pStyle w:val="ListParagraph"/>
        <w:numPr>
          <w:ilvl w:val="0"/>
          <w:numId w:val="19"/>
        </w:numPr>
        <w:spacing w:before="240" w:after="0"/>
        <w:rPr>
          <w:b/>
        </w:rPr>
      </w:pPr>
      <w:r>
        <w:t>Just as Christ sacrificially loves the church, husband</w:t>
      </w:r>
      <w:r w:rsidR="00407E34">
        <w:t>s</w:t>
      </w:r>
      <w:r>
        <w:t xml:space="preserve"> should love their wives.</w:t>
      </w:r>
    </w:p>
    <w:p w:rsidR="000011DD" w:rsidRPr="0012198C" w:rsidRDefault="000011DD" w:rsidP="000011DD">
      <w:pPr>
        <w:pStyle w:val="ListParagraph"/>
        <w:numPr>
          <w:ilvl w:val="0"/>
          <w:numId w:val="19"/>
        </w:numPr>
        <w:spacing w:before="240" w:after="0"/>
        <w:rPr>
          <w:b/>
        </w:rPr>
      </w:pPr>
      <w:r>
        <w:t xml:space="preserve">The union between a husband </w:t>
      </w:r>
      <w:r w:rsidR="0012198C">
        <w:t>and wife is meant to last forever, so Christians are called until eternity</w:t>
      </w:r>
    </w:p>
    <w:p w:rsidR="0012198C" w:rsidRPr="0012198C" w:rsidRDefault="0012198C" w:rsidP="000011DD">
      <w:pPr>
        <w:pStyle w:val="ListParagraph"/>
        <w:numPr>
          <w:ilvl w:val="0"/>
          <w:numId w:val="19"/>
        </w:numPr>
        <w:spacing w:before="240" w:after="0"/>
        <w:rPr>
          <w:b/>
        </w:rPr>
      </w:pPr>
      <w:r>
        <w:t>Christians are called upo</w:t>
      </w:r>
      <w:r w:rsidR="00AB6EA6">
        <w:t>n</w:t>
      </w:r>
      <w:r>
        <w:t xml:space="preserve"> to submit to Christ just as a wife submits to her husband.</w:t>
      </w:r>
    </w:p>
    <w:p w:rsidR="0012198C" w:rsidRPr="0012198C" w:rsidRDefault="0012198C" w:rsidP="000011DD">
      <w:pPr>
        <w:pStyle w:val="ListParagraph"/>
        <w:numPr>
          <w:ilvl w:val="0"/>
          <w:numId w:val="19"/>
        </w:numPr>
        <w:spacing w:before="240" w:after="0"/>
        <w:rPr>
          <w:b/>
        </w:rPr>
      </w:pPr>
      <w:r>
        <w:t>Just as a husband and wife become one fresh so Christians are supposed to be united/ cling to Christ</w:t>
      </w:r>
    </w:p>
    <w:p w:rsidR="0012198C" w:rsidRPr="00AA378F" w:rsidRDefault="0012198C" w:rsidP="000011DD">
      <w:pPr>
        <w:pStyle w:val="ListParagraph"/>
        <w:numPr>
          <w:ilvl w:val="0"/>
          <w:numId w:val="19"/>
        </w:numPr>
        <w:spacing w:before="240" w:after="0"/>
        <w:rPr>
          <w:b/>
        </w:rPr>
      </w:pPr>
      <w:r>
        <w:t>Just as Christ nourishes/cherishes the church, husbands should care for their wives</w:t>
      </w:r>
      <w:r>
        <w:tab/>
        <w:t>(4x2=8mks)</w:t>
      </w:r>
    </w:p>
    <w:p w:rsidR="00AA378F" w:rsidRPr="0012198C" w:rsidRDefault="00AA378F" w:rsidP="00AA378F">
      <w:pPr>
        <w:pStyle w:val="ListParagraph"/>
        <w:spacing w:before="240" w:after="0"/>
        <w:rPr>
          <w:b/>
        </w:rPr>
      </w:pPr>
    </w:p>
    <w:p w:rsidR="00B763B4" w:rsidRDefault="004A1408" w:rsidP="00B763B4">
      <w:pPr>
        <w:spacing w:after="0"/>
        <w:rPr>
          <w:b/>
        </w:rPr>
      </w:pPr>
      <w:r>
        <w:rPr>
          <w:b/>
        </w:rPr>
        <w:t>c)</w:t>
      </w:r>
      <w:r>
        <w:rPr>
          <w:b/>
        </w:rPr>
        <w:tab/>
        <w:t>Ways through which Christians can promote unity</w:t>
      </w:r>
    </w:p>
    <w:p w:rsidR="00B763B4" w:rsidRDefault="00AB6DAE" w:rsidP="00B763B4">
      <w:pPr>
        <w:pStyle w:val="ListParagraph"/>
        <w:numPr>
          <w:ilvl w:val="0"/>
          <w:numId w:val="22"/>
        </w:numPr>
        <w:spacing w:after="0"/>
      </w:pPr>
      <w:r w:rsidRPr="00AB6DAE">
        <w:t xml:space="preserve">Christians should </w:t>
      </w:r>
      <w:r>
        <w:t>hold joint/interdenominational prayers</w:t>
      </w:r>
    </w:p>
    <w:p w:rsidR="00AB6DAE" w:rsidRDefault="00AB6DAE" w:rsidP="00B763B4">
      <w:pPr>
        <w:pStyle w:val="ListParagraph"/>
        <w:numPr>
          <w:ilvl w:val="0"/>
          <w:numId w:val="22"/>
        </w:numPr>
        <w:spacing w:after="0"/>
      </w:pPr>
      <w:r>
        <w:t>Christians take a joint stand against</w:t>
      </w:r>
      <w:r w:rsidR="004269D6">
        <w:t xml:space="preserve"> in</w:t>
      </w:r>
      <w:r>
        <w:t>justice/ problems in the society</w:t>
      </w:r>
    </w:p>
    <w:p w:rsidR="00AB6DAE" w:rsidRDefault="00AB6DAE" w:rsidP="00B763B4">
      <w:pPr>
        <w:pStyle w:val="ListParagraph"/>
        <w:numPr>
          <w:ilvl w:val="0"/>
          <w:numId w:val="22"/>
        </w:numPr>
        <w:spacing w:before="240" w:after="0"/>
      </w:pPr>
      <w:r>
        <w:t xml:space="preserve">They should work together to </w:t>
      </w:r>
      <w:r w:rsidR="004269D6">
        <w:t>promote educational programm</w:t>
      </w:r>
      <w:r w:rsidR="00035DD5">
        <w:t>e</w:t>
      </w:r>
      <w:r w:rsidR="00E05B63">
        <w:t>s</w:t>
      </w:r>
      <w:r w:rsidR="00450403">
        <w:t xml:space="preserve"> in the country.</w:t>
      </w:r>
    </w:p>
    <w:p w:rsidR="00450403" w:rsidRDefault="00627AB9" w:rsidP="00B763B4">
      <w:pPr>
        <w:pStyle w:val="ListParagraph"/>
        <w:numPr>
          <w:ilvl w:val="0"/>
          <w:numId w:val="22"/>
        </w:numPr>
        <w:spacing w:before="240" w:after="0"/>
      </w:pPr>
      <w:r>
        <w:t>They should speak with one voice on matters of construction/political life of the nation</w:t>
      </w:r>
    </w:p>
    <w:p w:rsidR="00627AB9" w:rsidRDefault="00627AB9" w:rsidP="00B763B4">
      <w:pPr>
        <w:pStyle w:val="ListParagraph"/>
        <w:numPr>
          <w:ilvl w:val="0"/>
          <w:numId w:val="22"/>
        </w:numPr>
        <w:spacing w:before="240" w:after="0"/>
      </w:pPr>
      <w:r>
        <w:t>Christians should join together in the training of the clergy/pastors from different denominations</w:t>
      </w:r>
    </w:p>
    <w:p w:rsidR="00627AB9" w:rsidRDefault="00627AB9" w:rsidP="00B763B4">
      <w:pPr>
        <w:pStyle w:val="ListParagraph"/>
        <w:numPr>
          <w:ilvl w:val="0"/>
          <w:numId w:val="22"/>
        </w:numPr>
        <w:spacing w:before="240" w:after="0"/>
      </w:pPr>
      <w:r>
        <w:t>They need to provide loans/fund/support to the poor irrespective of denomination</w:t>
      </w:r>
      <w:r w:rsidR="004269D6">
        <w:t>al</w:t>
      </w:r>
      <w:r>
        <w:t xml:space="preserve"> affiliations.</w:t>
      </w:r>
    </w:p>
    <w:p w:rsidR="00627AB9" w:rsidRDefault="00627AB9" w:rsidP="00B763B4">
      <w:pPr>
        <w:pStyle w:val="ListParagraph"/>
        <w:numPr>
          <w:ilvl w:val="0"/>
          <w:numId w:val="22"/>
        </w:numPr>
        <w:spacing w:before="240" w:after="0"/>
      </w:pPr>
      <w:r>
        <w:t>Christian communities should unite in provision of medical services</w:t>
      </w:r>
    </w:p>
    <w:p w:rsidR="00627AB9" w:rsidRPr="00AB6DAE" w:rsidRDefault="006400F0" w:rsidP="00B763B4">
      <w:pPr>
        <w:pStyle w:val="ListParagraph"/>
        <w:numPr>
          <w:ilvl w:val="0"/>
          <w:numId w:val="22"/>
        </w:numPr>
        <w:spacing w:before="240" w:after="0"/>
      </w:pPr>
      <w:r>
        <w:t xml:space="preserve">Christians need to respect one </w:t>
      </w:r>
      <w:r w:rsidR="00843D82">
        <w:t>another’s</w:t>
      </w:r>
      <w:r>
        <w:t xml:space="preserve"> </w:t>
      </w:r>
      <w:r w:rsidR="001869D3">
        <w:t>doctrinal</w:t>
      </w:r>
      <w:r>
        <w:t xml:space="preserve"> positions.</w:t>
      </w:r>
      <w:r>
        <w:tab/>
      </w:r>
      <w:r>
        <w:tab/>
        <w:t>(6x1=6mks)</w:t>
      </w:r>
    </w:p>
    <w:p w:rsidR="004A1408" w:rsidRPr="004A1408" w:rsidRDefault="004A1408" w:rsidP="004A1408">
      <w:pPr>
        <w:spacing w:before="240" w:after="0"/>
      </w:pPr>
    </w:p>
    <w:p w:rsidR="00EE1D2D" w:rsidRPr="00A61E78" w:rsidRDefault="00EE1D2D" w:rsidP="00D51E1C">
      <w:pPr>
        <w:pStyle w:val="ListParagraph"/>
        <w:spacing w:after="0"/>
        <w:rPr>
          <w:b/>
        </w:rPr>
      </w:pPr>
    </w:p>
    <w:p w:rsidR="00A112BF" w:rsidRPr="00A61E78" w:rsidRDefault="00A112BF" w:rsidP="00D51E1C">
      <w:pPr>
        <w:pStyle w:val="ListParagraph"/>
        <w:spacing w:after="0"/>
        <w:ind w:left="1440"/>
        <w:rPr>
          <w:b/>
        </w:rPr>
      </w:pPr>
    </w:p>
    <w:p w:rsidR="003234F2" w:rsidRDefault="003234F2" w:rsidP="00A112BF">
      <w:pPr>
        <w:pStyle w:val="ListParagraph"/>
      </w:pPr>
    </w:p>
    <w:p w:rsidR="0064131C" w:rsidRDefault="0064131C" w:rsidP="0064131C"/>
    <w:p w:rsidR="003B1F9D" w:rsidRDefault="003B1F9D" w:rsidP="0064131C">
      <w:pPr>
        <w:pStyle w:val="ListParagraph"/>
      </w:pPr>
    </w:p>
    <w:p w:rsidR="00323E6F" w:rsidRDefault="00323E6F" w:rsidP="00044753"/>
    <w:p w:rsidR="00BE6148" w:rsidRDefault="00BE6148" w:rsidP="00673B08"/>
    <w:p w:rsidR="00EF5593" w:rsidRPr="00AC2331" w:rsidRDefault="00EF5593" w:rsidP="0026389D">
      <w:pPr>
        <w:pStyle w:val="ListParagraph"/>
      </w:pPr>
    </w:p>
    <w:p w:rsidR="000D0C94" w:rsidRDefault="000D0C94" w:rsidP="000D0C94"/>
    <w:p w:rsidR="00D01700" w:rsidRDefault="00D01700" w:rsidP="000D0C94">
      <w:pPr>
        <w:pStyle w:val="ListParagraph"/>
      </w:pPr>
    </w:p>
    <w:sectPr w:rsidR="00D01700" w:rsidSect="0026389D">
      <w:footerReference w:type="default" r:id="rId8"/>
      <w:pgSz w:w="12240" w:h="15840"/>
      <w:pgMar w:top="810" w:right="144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0BB" w:rsidRDefault="004C40BB" w:rsidP="00F60984">
      <w:pPr>
        <w:spacing w:after="0" w:line="240" w:lineRule="auto"/>
      </w:pPr>
      <w:r>
        <w:separator/>
      </w:r>
    </w:p>
  </w:endnote>
  <w:endnote w:type="continuationSeparator" w:id="1">
    <w:p w:rsidR="004C40BB" w:rsidRDefault="004C40BB" w:rsidP="00F6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2626"/>
      <w:docPartObj>
        <w:docPartGallery w:val="Page Numbers (Bottom of Page)"/>
        <w:docPartUnique/>
      </w:docPartObj>
    </w:sdtPr>
    <w:sdtContent>
      <w:p w:rsidR="00F60984" w:rsidRDefault="00804C95">
        <w:pPr>
          <w:pStyle w:val="Footer"/>
          <w:jc w:val="center"/>
        </w:pPr>
        <w:fldSimple w:instr=" PAGE   \* MERGEFORMAT ">
          <w:r w:rsidR="0031567B">
            <w:rPr>
              <w:noProof/>
            </w:rPr>
            <w:t>5</w:t>
          </w:r>
        </w:fldSimple>
      </w:p>
    </w:sdtContent>
  </w:sdt>
  <w:p w:rsidR="00F60984" w:rsidRDefault="00F60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0BB" w:rsidRDefault="004C40BB" w:rsidP="00F60984">
      <w:pPr>
        <w:spacing w:after="0" w:line="240" w:lineRule="auto"/>
      </w:pPr>
      <w:r>
        <w:separator/>
      </w:r>
    </w:p>
  </w:footnote>
  <w:footnote w:type="continuationSeparator" w:id="1">
    <w:p w:rsidR="004C40BB" w:rsidRDefault="004C40BB" w:rsidP="00F6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704"/>
    <w:multiLevelType w:val="hybridMultilevel"/>
    <w:tmpl w:val="6BA40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2F4C"/>
    <w:multiLevelType w:val="hybridMultilevel"/>
    <w:tmpl w:val="7A268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AE6"/>
    <w:multiLevelType w:val="hybridMultilevel"/>
    <w:tmpl w:val="40D805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30C39"/>
    <w:multiLevelType w:val="hybridMultilevel"/>
    <w:tmpl w:val="0F245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1EDB"/>
    <w:multiLevelType w:val="hybridMultilevel"/>
    <w:tmpl w:val="F8D6D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32D55"/>
    <w:multiLevelType w:val="hybridMultilevel"/>
    <w:tmpl w:val="A82E7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81244"/>
    <w:multiLevelType w:val="hybridMultilevel"/>
    <w:tmpl w:val="02780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F405D"/>
    <w:multiLevelType w:val="hybridMultilevel"/>
    <w:tmpl w:val="FA3A2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8A200F"/>
    <w:multiLevelType w:val="hybridMultilevel"/>
    <w:tmpl w:val="3F342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1359"/>
    <w:multiLevelType w:val="hybridMultilevel"/>
    <w:tmpl w:val="D18EE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243D8"/>
    <w:multiLevelType w:val="hybridMultilevel"/>
    <w:tmpl w:val="060E9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24BC7"/>
    <w:multiLevelType w:val="hybridMultilevel"/>
    <w:tmpl w:val="AFA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4403A"/>
    <w:multiLevelType w:val="hybridMultilevel"/>
    <w:tmpl w:val="710E83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610395"/>
    <w:multiLevelType w:val="hybridMultilevel"/>
    <w:tmpl w:val="4D144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A2BCF"/>
    <w:multiLevelType w:val="hybridMultilevel"/>
    <w:tmpl w:val="A8DCA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543A8"/>
    <w:multiLevelType w:val="hybridMultilevel"/>
    <w:tmpl w:val="723C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04A5D"/>
    <w:multiLevelType w:val="hybridMultilevel"/>
    <w:tmpl w:val="499C3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D358A"/>
    <w:multiLevelType w:val="hybridMultilevel"/>
    <w:tmpl w:val="7B62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3C60"/>
    <w:multiLevelType w:val="hybridMultilevel"/>
    <w:tmpl w:val="FCD8A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44FA3"/>
    <w:multiLevelType w:val="hybridMultilevel"/>
    <w:tmpl w:val="BE901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E555D"/>
    <w:multiLevelType w:val="hybridMultilevel"/>
    <w:tmpl w:val="554CA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12437"/>
    <w:multiLevelType w:val="hybridMultilevel"/>
    <w:tmpl w:val="2118D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5"/>
  </w:num>
  <w:num w:numId="5">
    <w:abstractNumId w:val="5"/>
  </w:num>
  <w:num w:numId="6">
    <w:abstractNumId w:val="20"/>
  </w:num>
  <w:num w:numId="7">
    <w:abstractNumId w:val="19"/>
  </w:num>
  <w:num w:numId="8">
    <w:abstractNumId w:val="8"/>
  </w:num>
  <w:num w:numId="9">
    <w:abstractNumId w:val="1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D5B"/>
    <w:rsid w:val="000011DD"/>
    <w:rsid w:val="00006121"/>
    <w:rsid w:val="00035DD5"/>
    <w:rsid w:val="00042F7F"/>
    <w:rsid w:val="00044753"/>
    <w:rsid w:val="00091D07"/>
    <w:rsid w:val="000D0C94"/>
    <w:rsid w:val="0012198C"/>
    <w:rsid w:val="0012590F"/>
    <w:rsid w:val="001869D3"/>
    <w:rsid w:val="001914ED"/>
    <w:rsid w:val="001A6D71"/>
    <w:rsid w:val="001A7404"/>
    <w:rsid w:val="001F216A"/>
    <w:rsid w:val="00201778"/>
    <w:rsid w:val="002034D4"/>
    <w:rsid w:val="002342A6"/>
    <w:rsid w:val="0026389D"/>
    <w:rsid w:val="00286FC7"/>
    <w:rsid w:val="002952BB"/>
    <w:rsid w:val="00296EF3"/>
    <w:rsid w:val="002A47B5"/>
    <w:rsid w:val="002B4E38"/>
    <w:rsid w:val="002D0C87"/>
    <w:rsid w:val="00313476"/>
    <w:rsid w:val="0031567B"/>
    <w:rsid w:val="00321AA9"/>
    <w:rsid w:val="003234F2"/>
    <w:rsid w:val="00323E6F"/>
    <w:rsid w:val="00347778"/>
    <w:rsid w:val="003B1F9D"/>
    <w:rsid w:val="003B7654"/>
    <w:rsid w:val="003E420C"/>
    <w:rsid w:val="003E48DD"/>
    <w:rsid w:val="00407E34"/>
    <w:rsid w:val="0042104E"/>
    <w:rsid w:val="0042403A"/>
    <w:rsid w:val="00424176"/>
    <w:rsid w:val="004269D6"/>
    <w:rsid w:val="00436379"/>
    <w:rsid w:val="00450403"/>
    <w:rsid w:val="00485557"/>
    <w:rsid w:val="004A1408"/>
    <w:rsid w:val="004C40BB"/>
    <w:rsid w:val="004D7D3C"/>
    <w:rsid w:val="0053087B"/>
    <w:rsid w:val="00540936"/>
    <w:rsid w:val="00553A09"/>
    <w:rsid w:val="00591FA5"/>
    <w:rsid w:val="005A6851"/>
    <w:rsid w:val="00601DFC"/>
    <w:rsid w:val="00627AB9"/>
    <w:rsid w:val="00635A72"/>
    <w:rsid w:val="006400F0"/>
    <w:rsid w:val="00641247"/>
    <w:rsid w:val="0064131C"/>
    <w:rsid w:val="00673B08"/>
    <w:rsid w:val="00693B28"/>
    <w:rsid w:val="00710F8B"/>
    <w:rsid w:val="00723C3B"/>
    <w:rsid w:val="0072528F"/>
    <w:rsid w:val="00794907"/>
    <w:rsid w:val="007E76D8"/>
    <w:rsid w:val="00804C95"/>
    <w:rsid w:val="0083720B"/>
    <w:rsid w:val="00843D82"/>
    <w:rsid w:val="00874D6A"/>
    <w:rsid w:val="00895AAA"/>
    <w:rsid w:val="008A3195"/>
    <w:rsid w:val="008A416D"/>
    <w:rsid w:val="008E23F3"/>
    <w:rsid w:val="008E786B"/>
    <w:rsid w:val="0092445F"/>
    <w:rsid w:val="009302DD"/>
    <w:rsid w:val="00933CDF"/>
    <w:rsid w:val="009B60D9"/>
    <w:rsid w:val="009E7C31"/>
    <w:rsid w:val="00A00676"/>
    <w:rsid w:val="00A007A5"/>
    <w:rsid w:val="00A03001"/>
    <w:rsid w:val="00A112BF"/>
    <w:rsid w:val="00A17CF1"/>
    <w:rsid w:val="00A32167"/>
    <w:rsid w:val="00A53FE3"/>
    <w:rsid w:val="00A61E78"/>
    <w:rsid w:val="00A6710E"/>
    <w:rsid w:val="00A92CC8"/>
    <w:rsid w:val="00AA378F"/>
    <w:rsid w:val="00AB6DAE"/>
    <w:rsid w:val="00AB6EA6"/>
    <w:rsid w:val="00AC2331"/>
    <w:rsid w:val="00AF4ACF"/>
    <w:rsid w:val="00B25E0C"/>
    <w:rsid w:val="00B763B4"/>
    <w:rsid w:val="00BA0638"/>
    <w:rsid w:val="00BD7F2F"/>
    <w:rsid w:val="00BE6148"/>
    <w:rsid w:val="00BF616F"/>
    <w:rsid w:val="00C229DA"/>
    <w:rsid w:val="00C3449A"/>
    <w:rsid w:val="00C452FD"/>
    <w:rsid w:val="00C73024"/>
    <w:rsid w:val="00C87DCD"/>
    <w:rsid w:val="00C90A80"/>
    <w:rsid w:val="00CB6601"/>
    <w:rsid w:val="00CC0D5B"/>
    <w:rsid w:val="00CD5F25"/>
    <w:rsid w:val="00CD74D8"/>
    <w:rsid w:val="00CF222B"/>
    <w:rsid w:val="00CF312D"/>
    <w:rsid w:val="00D01700"/>
    <w:rsid w:val="00D36856"/>
    <w:rsid w:val="00D41205"/>
    <w:rsid w:val="00D428A2"/>
    <w:rsid w:val="00D50CB4"/>
    <w:rsid w:val="00D51E1C"/>
    <w:rsid w:val="00D74288"/>
    <w:rsid w:val="00D86620"/>
    <w:rsid w:val="00E023B8"/>
    <w:rsid w:val="00E05B63"/>
    <w:rsid w:val="00E1266C"/>
    <w:rsid w:val="00E13E8E"/>
    <w:rsid w:val="00E34DD2"/>
    <w:rsid w:val="00E8046B"/>
    <w:rsid w:val="00EA005E"/>
    <w:rsid w:val="00EC5797"/>
    <w:rsid w:val="00EE1D2D"/>
    <w:rsid w:val="00EE6963"/>
    <w:rsid w:val="00EF5593"/>
    <w:rsid w:val="00F13597"/>
    <w:rsid w:val="00F30C7F"/>
    <w:rsid w:val="00F60984"/>
    <w:rsid w:val="00F735E5"/>
    <w:rsid w:val="00FA0FBF"/>
    <w:rsid w:val="00FD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984"/>
  </w:style>
  <w:style w:type="paragraph" w:styleId="Footer">
    <w:name w:val="footer"/>
    <w:basedOn w:val="Normal"/>
    <w:link w:val="FooterChar"/>
    <w:uiPriority w:val="99"/>
    <w:unhideWhenUsed/>
    <w:rsid w:val="00F6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DDB-C522-48F4-A752-88F1618B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h</dc:creator>
  <cp:lastModifiedBy>Lydiah</cp:lastModifiedBy>
  <cp:revision>23</cp:revision>
  <dcterms:created xsi:type="dcterms:W3CDTF">2017-07-04T00:24:00Z</dcterms:created>
  <dcterms:modified xsi:type="dcterms:W3CDTF">2017-07-05T23:18:00Z</dcterms:modified>
</cp:coreProperties>
</file>